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582CA" w14:textId="0046CB82" w:rsidR="00D12208" w:rsidRPr="00087EB4" w:rsidRDefault="00D22799" w:rsidP="00D12208">
      <w:pPr>
        <w:pStyle w:val="af1"/>
        <w:spacing w:line="276" w:lineRule="auto"/>
        <w:jc w:val="center"/>
        <w:rPr>
          <w:rFonts w:cs="Times New Roman"/>
          <w:sz w:val="28"/>
          <w:szCs w:val="28"/>
        </w:rPr>
      </w:pPr>
      <w:r w:rsidRPr="00087EB4">
        <w:rPr>
          <w:rFonts w:cs="Times New Roman"/>
          <w:sz w:val="28"/>
          <w:szCs w:val="28"/>
        </w:rPr>
        <w:t xml:space="preserve"> </w:t>
      </w:r>
      <w:r w:rsidR="00D12208" w:rsidRPr="00087EB4">
        <w:rPr>
          <w:rFonts w:cs="Times New Roman"/>
          <w:sz w:val="28"/>
          <w:szCs w:val="28"/>
        </w:rPr>
        <w:t>Муниципальное бюджетное общеобразовательное учреждение</w:t>
      </w:r>
    </w:p>
    <w:p w14:paraId="1077449F" w14:textId="77777777" w:rsidR="00D12208" w:rsidRPr="00087EB4" w:rsidRDefault="00D12208" w:rsidP="00D12208">
      <w:pPr>
        <w:pStyle w:val="af1"/>
        <w:spacing w:line="276" w:lineRule="auto"/>
        <w:jc w:val="center"/>
        <w:rPr>
          <w:rFonts w:cs="Times New Roman"/>
          <w:sz w:val="28"/>
          <w:szCs w:val="28"/>
        </w:rPr>
      </w:pPr>
      <w:r w:rsidRPr="00087EB4">
        <w:rPr>
          <w:rFonts w:cs="Times New Roman"/>
          <w:sz w:val="28"/>
          <w:szCs w:val="28"/>
        </w:rPr>
        <w:t>Костомукшского городского округа</w:t>
      </w:r>
    </w:p>
    <w:p w14:paraId="4A9034F1" w14:textId="77777777" w:rsidR="00D12208" w:rsidRPr="00087EB4" w:rsidRDefault="00D12208" w:rsidP="00D12208">
      <w:pPr>
        <w:pStyle w:val="af1"/>
        <w:spacing w:line="276" w:lineRule="auto"/>
        <w:jc w:val="center"/>
        <w:rPr>
          <w:rFonts w:cs="Times New Roman"/>
          <w:sz w:val="28"/>
          <w:szCs w:val="28"/>
        </w:rPr>
      </w:pPr>
      <w:r w:rsidRPr="00087EB4">
        <w:rPr>
          <w:rFonts w:cs="Times New Roman"/>
          <w:sz w:val="28"/>
          <w:szCs w:val="28"/>
        </w:rPr>
        <w:t>«Средняя общеобразовательная школа №2 имени А.С.Пушкина»</w:t>
      </w:r>
    </w:p>
    <w:p w14:paraId="3151FD7B" w14:textId="5DA61367" w:rsidR="00AF056E" w:rsidRPr="00087EB4" w:rsidRDefault="00AF056E" w:rsidP="0096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63246" w14:textId="77777777" w:rsidR="00AF056E" w:rsidRPr="00087EB4" w:rsidRDefault="00AF056E" w:rsidP="0096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7210" w14:textId="77777777" w:rsidR="00AF056E" w:rsidRPr="00087EB4" w:rsidRDefault="00AF056E" w:rsidP="0096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B7FFE" w14:textId="77777777" w:rsidR="00AF056E" w:rsidRPr="00087EB4" w:rsidRDefault="00AF056E" w:rsidP="0096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804DD" w14:textId="77777777" w:rsidR="0095128C" w:rsidRPr="00087EB4" w:rsidRDefault="0095128C" w:rsidP="0096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B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40867F01" w14:textId="77777777" w:rsidR="0095128C" w:rsidRPr="00087EB4" w:rsidRDefault="0095128C" w:rsidP="0096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67AF0" w14:textId="77777777" w:rsidR="0095128C" w:rsidRPr="00087EB4" w:rsidRDefault="0095128C" w:rsidP="0096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A053E" w14:textId="293D9276" w:rsidR="00AF056E" w:rsidRPr="00087EB4" w:rsidRDefault="00870039" w:rsidP="0008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EB4">
        <w:rPr>
          <w:rFonts w:ascii="Times New Roman" w:hAnsi="Times New Roman" w:cs="Times New Roman"/>
          <w:sz w:val="28"/>
          <w:szCs w:val="28"/>
        </w:rPr>
        <w:t>Творческий проект</w:t>
      </w:r>
    </w:p>
    <w:p w14:paraId="55C810C9" w14:textId="401B4C3D" w:rsidR="00AF056E" w:rsidRPr="00087EB4" w:rsidRDefault="00FF5BF5" w:rsidP="00087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B4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22799" w:rsidRPr="00087EB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148C0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D22799" w:rsidRPr="00087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28C" w:rsidRPr="00087EB4">
        <w:rPr>
          <w:rFonts w:ascii="Times New Roman" w:hAnsi="Times New Roman" w:cs="Times New Roman"/>
          <w:b/>
          <w:sz w:val="28"/>
          <w:szCs w:val="28"/>
        </w:rPr>
        <w:t>карельской куклы</w:t>
      </w:r>
    </w:p>
    <w:p w14:paraId="7738D31F" w14:textId="77777777" w:rsidR="00AF056E" w:rsidRPr="00087EB4" w:rsidRDefault="00AF056E" w:rsidP="0096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83FE0" w14:textId="77777777" w:rsidR="00AF056E" w:rsidRPr="00087EB4" w:rsidRDefault="00AF056E" w:rsidP="0096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7FBC9" w14:textId="77777777" w:rsidR="0095128C" w:rsidRPr="00087EB4" w:rsidRDefault="0095128C" w:rsidP="0096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681F08E5" w14:textId="77777777" w:rsidR="0095128C" w:rsidRPr="00087EB4" w:rsidRDefault="0095128C" w:rsidP="0096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EB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1F5BCE9D" w14:textId="77777777" w:rsidR="0095128C" w:rsidRPr="00087EB4" w:rsidRDefault="0095128C" w:rsidP="0096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57AB7B" w14:textId="77777777" w:rsidR="00D12208" w:rsidRPr="00087EB4" w:rsidRDefault="00D12208" w:rsidP="0096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5A517F" w14:textId="77777777" w:rsidR="00D12208" w:rsidRPr="00087EB4" w:rsidRDefault="00D12208" w:rsidP="0096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F5375F" w14:textId="77777777" w:rsidR="00D12208" w:rsidRPr="00087EB4" w:rsidRDefault="00D12208" w:rsidP="0096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A76DAA" w14:textId="77777777" w:rsidR="005A6F25" w:rsidRDefault="005A6F25" w:rsidP="00D1220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87EB4">
        <w:rPr>
          <w:rFonts w:ascii="Times New Roman" w:hAnsi="Times New Roman" w:cs="Times New Roman"/>
          <w:sz w:val="28"/>
          <w:szCs w:val="28"/>
        </w:rPr>
        <w:t xml:space="preserve">Кузнецова Анисья </w:t>
      </w:r>
    </w:p>
    <w:p w14:paraId="2862D38C" w14:textId="46B88BD1" w:rsidR="00AF056E" w:rsidRPr="00087EB4" w:rsidRDefault="00AF056E" w:rsidP="005A6F2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87EB4">
        <w:rPr>
          <w:rFonts w:ascii="Times New Roman" w:hAnsi="Times New Roman" w:cs="Times New Roman"/>
          <w:sz w:val="28"/>
          <w:szCs w:val="28"/>
        </w:rPr>
        <w:t>учени</w:t>
      </w:r>
      <w:r w:rsidR="0095128C" w:rsidRPr="00087EB4">
        <w:rPr>
          <w:rFonts w:ascii="Times New Roman" w:hAnsi="Times New Roman" w:cs="Times New Roman"/>
          <w:sz w:val="28"/>
          <w:szCs w:val="28"/>
        </w:rPr>
        <w:t>ца</w:t>
      </w:r>
      <w:r w:rsidR="00D12208" w:rsidRPr="00087EB4">
        <w:rPr>
          <w:rFonts w:ascii="Times New Roman" w:hAnsi="Times New Roman" w:cs="Times New Roman"/>
          <w:sz w:val="28"/>
          <w:szCs w:val="28"/>
        </w:rPr>
        <w:t xml:space="preserve"> 4А класса</w:t>
      </w:r>
      <w:r w:rsidR="0095128C" w:rsidRPr="00087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74261647" w14:textId="6988F8AA" w:rsidR="0095128C" w:rsidRPr="00087EB4" w:rsidRDefault="0095128C" w:rsidP="00D12208">
      <w:pPr>
        <w:tabs>
          <w:tab w:val="left" w:pos="2700"/>
          <w:tab w:val="left" w:pos="2880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EB4">
        <w:rPr>
          <w:rFonts w:ascii="Times New Roman" w:hAnsi="Times New Roman" w:cs="Times New Roman"/>
          <w:sz w:val="28"/>
          <w:szCs w:val="28"/>
        </w:rPr>
        <w:t>Кочик В. Г</w:t>
      </w:r>
      <w:r w:rsidR="00AF056E" w:rsidRPr="00087EB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25A79BF" w14:textId="4FCBD81E" w:rsidR="00AF056E" w:rsidRPr="00087EB4" w:rsidRDefault="0095128C" w:rsidP="00D12208">
      <w:pPr>
        <w:tabs>
          <w:tab w:val="left" w:pos="2700"/>
          <w:tab w:val="left" w:pos="2880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ь начальных классов.                                     </w:t>
      </w:r>
    </w:p>
    <w:p w14:paraId="13FD9711" w14:textId="77777777" w:rsidR="00AF056E" w:rsidRPr="00087EB4" w:rsidRDefault="00AF056E" w:rsidP="00D12208">
      <w:pPr>
        <w:tabs>
          <w:tab w:val="left" w:pos="2700"/>
          <w:tab w:val="left" w:pos="2880"/>
          <w:tab w:val="left" w:pos="453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991243" w14:textId="77777777" w:rsidR="00AF056E" w:rsidRPr="00087EB4" w:rsidRDefault="00AF056E" w:rsidP="00961B25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E58D3" w14:textId="77777777" w:rsidR="00AF056E" w:rsidRPr="00087EB4" w:rsidRDefault="00AF056E" w:rsidP="00961B25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2713E" w14:textId="77777777" w:rsidR="00AF056E" w:rsidRPr="00087EB4" w:rsidRDefault="00AF056E" w:rsidP="00961B25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F3927" w14:textId="77777777" w:rsidR="00AF056E" w:rsidRPr="00087EB4" w:rsidRDefault="00AF056E" w:rsidP="00961B25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08102" w14:textId="77777777" w:rsidR="00AF056E" w:rsidRPr="00087EB4" w:rsidRDefault="00AF056E" w:rsidP="00961B25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1FC86" w14:textId="77777777" w:rsidR="00AF056E" w:rsidRPr="00087EB4" w:rsidRDefault="00AF056E" w:rsidP="00961B25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16F81" w14:textId="77777777" w:rsidR="00AF056E" w:rsidRPr="00087EB4" w:rsidRDefault="00AF056E" w:rsidP="00961B25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6F74A" w14:textId="77777777" w:rsidR="00D12208" w:rsidRDefault="00D12208" w:rsidP="00961B25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8A6A5" w14:textId="77777777" w:rsidR="005A6F25" w:rsidRPr="00087EB4" w:rsidRDefault="005A6F25" w:rsidP="00961B25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E76AB" w14:textId="54C94554" w:rsidR="00AF056E" w:rsidRPr="00087EB4" w:rsidRDefault="0095128C" w:rsidP="005A6F25">
      <w:pPr>
        <w:tabs>
          <w:tab w:val="left" w:pos="2700"/>
          <w:tab w:val="left" w:pos="288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42722" w:rsidRPr="00087EB4">
        <w:rPr>
          <w:rFonts w:ascii="Times New Roman" w:hAnsi="Times New Roman" w:cs="Times New Roman"/>
          <w:sz w:val="28"/>
          <w:szCs w:val="28"/>
        </w:rPr>
        <w:t>г</w:t>
      </w:r>
      <w:r w:rsidR="00AF056E" w:rsidRPr="00087EB4">
        <w:rPr>
          <w:rFonts w:ascii="Times New Roman" w:hAnsi="Times New Roman" w:cs="Times New Roman"/>
          <w:sz w:val="28"/>
          <w:szCs w:val="28"/>
        </w:rPr>
        <w:t>. Костомукша</w:t>
      </w:r>
    </w:p>
    <w:p w14:paraId="40100B57" w14:textId="2AC67B33" w:rsidR="00870039" w:rsidRPr="00087EB4" w:rsidRDefault="0095128C" w:rsidP="005A6F25">
      <w:pPr>
        <w:tabs>
          <w:tab w:val="left" w:pos="2700"/>
          <w:tab w:val="left" w:pos="288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F056E" w:rsidRPr="00087EB4">
        <w:rPr>
          <w:rFonts w:ascii="Times New Roman" w:hAnsi="Times New Roman" w:cs="Times New Roman"/>
          <w:sz w:val="28"/>
          <w:szCs w:val="28"/>
        </w:rPr>
        <w:t>202</w:t>
      </w:r>
      <w:r w:rsidRPr="00087EB4">
        <w:rPr>
          <w:rFonts w:ascii="Times New Roman" w:hAnsi="Times New Roman" w:cs="Times New Roman"/>
          <w:sz w:val="28"/>
          <w:szCs w:val="28"/>
        </w:rPr>
        <w:t>5</w:t>
      </w:r>
    </w:p>
    <w:p w14:paraId="1B711099" w14:textId="5B96727B" w:rsidR="00087EB4" w:rsidRDefault="00087EB4" w:rsidP="00C42722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2BBAA" w14:textId="77777777" w:rsidR="00087EB4" w:rsidRPr="00C42722" w:rsidRDefault="00087EB4" w:rsidP="00C42722">
      <w:pPr>
        <w:tabs>
          <w:tab w:val="left" w:pos="2700"/>
          <w:tab w:val="left" w:pos="2880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FA85C" w14:textId="1EEA3D1C" w:rsidR="00AF056E" w:rsidRDefault="00870039" w:rsidP="00125B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42722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                                             </w:t>
      </w:r>
      <w:r w:rsidR="00C42722">
        <w:rPr>
          <w:rFonts w:ascii="Times New Roman" w:hAnsi="Times New Roman" w:cs="Times New Roman"/>
          <w:b/>
          <w:bCs/>
          <w:kern w:val="36"/>
          <w:sz w:val="28"/>
          <w:szCs w:val="28"/>
        </w:rPr>
        <w:t>ВВЕДЕНИЕ</w:t>
      </w:r>
      <w:r w:rsidR="00884F63" w:rsidRPr="00C4272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14:paraId="4016F71F" w14:textId="77777777" w:rsidR="00592988" w:rsidRDefault="00592988" w:rsidP="00125B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7E0C14E6" w14:textId="77777777" w:rsidR="005A6F25" w:rsidRPr="00FF5BF5" w:rsidRDefault="005A6F25" w:rsidP="00125B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5E109881" w14:textId="77777777" w:rsidR="00592988" w:rsidRPr="00FF5BF5" w:rsidRDefault="0095761F" w:rsidP="004213B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F5">
        <w:rPr>
          <w:rFonts w:ascii="Times New Roman" w:hAnsi="Times New Roman" w:cs="Times New Roman"/>
          <w:sz w:val="28"/>
          <w:szCs w:val="28"/>
        </w:rPr>
        <w:t xml:space="preserve"> </w:t>
      </w:r>
      <w:r w:rsidR="00592988" w:rsidRPr="00FF5BF5">
        <w:rPr>
          <w:rFonts w:ascii="Times New Roman" w:hAnsi="Times New Roman" w:cs="Times New Roman"/>
          <w:sz w:val="28"/>
          <w:szCs w:val="28"/>
        </w:rPr>
        <w:t>Однажды, разбирая старые вещи с бабушкой, я наткнулась на удивительную куклу. Она не была похожа на мои куклы. Как же я была удивлена, когда узнала, что это кукла моей мамы. Она в детстве ею играла. Бабушка рассказала мне, что она тоже очень любила играть в куклы, но у них были свои особенные куклы. Мне очень захотелось узнать о куклах больше. Как и когда появилась кукла? Какие были куклы раньше и как с ними играли? Из чего были сделаны куклы?</w:t>
      </w:r>
    </w:p>
    <w:p w14:paraId="73AA9B99" w14:textId="77777777" w:rsidR="00AF056E" w:rsidRPr="00FF5BF5" w:rsidRDefault="00AF056E" w:rsidP="004213B4">
      <w:pPr>
        <w:spacing w:after="0" w:line="240" w:lineRule="auto"/>
        <w:ind w:left="57" w:right="57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6EDBB1" w14:textId="1FD0E06A" w:rsidR="00B04A2E" w:rsidRPr="00FF5BF5" w:rsidRDefault="00125B9F" w:rsidP="004213B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F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F5BF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92988" w:rsidRPr="00FF5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8C0" w:rsidRPr="00FF5BF5">
        <w:rPr>
          <w:rFonts w:ascii="Times New Roman" w:hAnsi="Times New Roman" w:cs="Times New Roman"/>
          <w:sz w:val="28"/>
          <w:szCs w:val="28"/>
        </w:rPr>
        <w:t>Т</w:t>
      </w:r>
      <w:r w:rsidRPr="00FF5BF5">
        <w:rPr>
          <w:rFonts w:ascii="Times New Roman" w:eastAsia="Calibri" w:hAnsi="Times New Roman" w:cs="Times New Roman"/>
          <w:sz w:val="28"/>
          <w:szCs w:val="28"/>
        </w:rPr>
        <w:t>ема моего проекта очень важна, потому что каждый человек должен знать культуру и традиции своего народа. Народ оставил нам самое ценное из своих культурных достижений.   Не зря же говорят: «Человек без прошлого, не имеет будущего».</w:t>
      </w:r>
    </w:p>
    <w:p w14:paraId="30606079" w14:textId="17E8EE74" w:rsidR="000074B5" w:rsidRPr="00FF5BF5" w:rsidRDefault="00592988" w:rsidP="004213B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FF5BF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074B5" w:rsidRPr="00FF5BF5">
        <w:rPr>
          <w:rFonts w:ascii="Times New Roman" w:hAnsi="Times New Roman" w:cs="Times New Roman"/>
          <w:sz w:val="28"/>
          <w:szCs w:val="28"/>
        </w:rPr>
        <w:t>: создание карельской куклы.</w:t>
      </w:r>
    </w:p>
    <w:p w14:paraId="7C61DFEA" w14:textId="77777777" w:rsidR="000074B5" w:rsidRPr="00FF5BF5" w:rsidRDefault="000074B5" w:rsidP="004213B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BF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1D80BAB" w14:textId="77777777" w:rsidR="000074B5" w:rsidRPr="00FF5BF5" w:rsidRDefault="000074B5" w:rsidP="004213B4">
      <w:pPr>
        <w:pStyle w:val="a3"/>
        <w:numPr>
          <w:ilvl w:val="0"/>
          <w:numId w:val="26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BF5">
        <w:rPr>
          <w:rFonts w:ascii="Times New Roman" w:hAnsi="Times New Roman" w:cs="Times New Roman"/>
          <w:sz w:val="28"/>
          <w:szCs w:val="28"/>
        </w:rPr>
        <w:t>Познакомиться с историей возникновения карельской куклы;</w:t>
      </w:r>
    </w:p>
    <w:p w14:paraId="68447C1B" w14:textId="39DA80E8" w:rsidR="000074B5" w:rsidRPr="00FF5BF5" w:rsidRDefault="000074B5" w:rsidP="004213B4">
      <w:pPr>
        <w:pStyle w:val="a3"/>
        <w:numPr>
          <w:ilvl w:val="0"/>
          <w:numId w:val="26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BF5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592988" w:rsidRPr="00FF5BF5">
        <w:rPr>
          <w:rFonts w:ascii="Times New Roman" w:hAnsi="Times New Roman" w:cs="Times New Roman"/>
          <w:sz w:val="28"/>
          <w:szCs w:val="28"/>
        </w:rPr>
        <w:t>виды кукол</w:t>
      </w:r>
      <w:r w:rsidRPr="00FF5BF5">
        <w:rPr>
          <w:rFonts w:ascii="Times New Roman" w:hAnsi="Times New Roman" w:cs="Times New Roman"/>
          <w:sz w:val="28"/>
          <w:szCs w:val="28"/>
        </w:rPr>
        <w:t xml:space="preserve"> и технологии их изготовления;</w:t>
      </w:r>
    </w:p>
    <w:p w14:paraId="36F73A1C" w14:textId="53671966" w:rsidR="00AF056E" w:rsidRPr="005F0CAB" w:rsidRDefault="000074B5" w:rsidP="005F0CAB">
      <w:pPr>
        <w:pStyle w:val="a3"/>
        <w:numPr>
          <w:ilvl w:val="0"/>
          <w:numId w:val="26"/>
        </w:num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BF5">
        <w:rPr>
          <w:rFonts w:ascii="Times New Roman" w:hAnsi="Times New Roman" w:cs="Times New Roman"/>
          <w:sz w:val="28"/>
          <w:szCs w:val="28"/>
        </w:rPr>
        <w:t>Провести мастер-класс с учащимися начальных классов</w:t>
      </w:r>
      <w:r w:rsidRPr="005F0CAB">
        <w:rPr>
          <w:rFonts w:ascii="Times New Roman" w:hAnsi="Times New Roman" w:cs="Times New Roman"/>
          <w:sz w:val="28"/>
          <w:szCs w:val="28"/>
        </w:rPr>
        <w:t xml:space="preserve"> по созданию карельской куклы.</w:t>
      </w:r>
      <w:r w:rsidRPr="005F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7D0AC1" w14:textId="4D937C78" w:rsidR="00AF056E" w:rsidRPr="00FF5BF5" w:rsidRDefault="00AF056E" w:rsidP="004213B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F5">
        <w:rPr>
          <w:rFonts w:ascii="Times New Roman" w:hAnsi="Times New Roman" w:cs="Times New Roman"/>
          <w:b/>
          <w:sz w:val="28"/>
          <w:szCs w:val="28"/>
        </w:rPr>
        <w:t xml:space="preserve">  Объект </w:t>
      </w:r>
      <w:r w:rsidR="00125B9F" w:rsidRPr="00FF5BF5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125B9F" w:rsidRPr="00FF5BF5">
        <w:rPr>
          <w:rFonts w:ascii="Times New Roman" w:hAnsi="Times New Roman" w:cs="Times New Roman"/>
          <w:sz w:val="28"/>
          <w:szCs w:val="28"/>
        </w:rPr>
        <w:t xml:space="preserve"> </w:t>
      </w:r>
      <w:r w:rsidR="00FF5BF5" w:rsidRPr="00FF5BF5">
        <w:rPr>
          <w:rFonts w:ascii="Times New Roman" w:hAnsi="Times New Roman" w:cs="Times New Roman"/>
          <w:sz w:val="28"/>
          <w:szCs w:val="28"/>
        </w:rPr>
        <w:t>способы</w:t>
      </w:r>
      <w:r w:rsidR="00FF5BF5" w:rsidRPr="00FF5BF5">
        <w:rPr>
          <w:rFonts w:ascii="Times New Roman" w:eastAsia="Calibri" w:hAnsi="Times New Roman" w:cs="Times New Roman"/>
          <w:sz w:val="28"/>
          <w:szCs w:val="28"/>
        </w:rPr>
        <w:t xml:space="preserve"> изготовления кукол.</w:t>
      </w:r>
    </w:p>
    <w:p w14:paraId="69126BFF" w14:textId="1A17FB76" w:rsidR="00AF056E" w:rsidRPr="00FF5BF5" w:rsidRDefault="00AF056E" w:rsidP="004213B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F5">
        <w:rPr>
          <w:rFonts w:ascii="Times New Roman" w:hAnsi="Times New Roman" w:cs="Times New Roman"/>
          <w:b/>
          <w:sz w:val="28"/>
          <w:szCs w:val="28"/>
        </w:rPr>
        <w:t xml:space="preserve">  Предмет </w:t>
      </w:r>
      <w:r w:rsidR="00125B9F" w:rsidRPr="00FF5BF5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125B9F" w:rsidRPr="00FF5BF5">
        <w:rPr>
          <w:rFonts w:ascii="Times New Roman" w:hAnsi="Times New Roman" w:cs="Times New Roman"/>
          <w:sz w:val="28"/>
          <w:szCs w:val="28"/>
        </w:rPr>
        <w:t xml:space="preserve"> </w:t>
      </w:r>
      <w:r w:rsidR="00FF5BF5">
        <w:rPr>
          <w:rFonts w:ascii="Times New Roman" w:hAnsi="Times New Roman" w:cs="Times New Roman"/>
          <w:sz w:val="28"/>
          <w:szCs w:val="28"/>
        </w:rPr>
        <w:t>карельская кукла «Зайчик на пальчик»</w:t>
      </w:r>
    </w:p>
    <w:p w14:paraId="02C60655" w14:textId="3EB253BA" w:rsidR="00AF056E" w:rsidRPr="00FF5BF5" w:rsidRDefault="00AF056E" w:rsidP="004213B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FF5BF5">
        <w:rPr>
          <w:rFonts w:ascii="Times New Roman" w:hAnsi="Times New Roman" w:cs="Times New Roman"/>
          <w:b/>
          <w:sz w:val="28"/>
          <w:szCs w:val="28"/>
        </w:rPr>
        <w:t xml:space="preserve">  Методы исследования: </w:t>
      </w:r>
      <w:r w:rsidRPr="00FF5BF5">
        <w:rPr>
          <w:rFonts w:ascii="Times New Roman" w:hAnsi="Times New Roman" w:cs="Times New Roman"/>
          <w:sz w:val="28"/>
          <w:szCs w:val="28"/>
        </w:rPr>
        <w:t>анализ литературы и интернет-источников по данной теме</w:t>
      </w:r>
      <w:r w:rsidR="0095761F" w:rsidRPr="00FF5BF5">
        <w:rPr>
          <w:rFonts w:ascii="Times New Roman" w:hAnsi="Times New Roman" w:cs="Times New Roman"/>
          <w:sz w:val="28"/>
          <w:szCs w:val="28"/>
        </w:rPr>
        <w:t>.</w:t>
      </w:r>
      <w:r w:rsidRPr="00FF5BF5">
        <w:rPr>
          <w:rFonts w:ascii="Times New Roman" w:hAnsi="Times New Roman" w:cs="Times New Roman"/>
          <w:sz w:val="28"/>
          <w:szCs w:val="28"/>
        </w:rPr>
        <w:t xml:space="preserve"> </w:t>
      </w:r>
      <w:r w:rsidR="0095761F" w:rsidRPr="00FF5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593B2" w14:textId="77777777" w:rsidR="00C42722" w:rsidRPr="00FF5BF5" w:rsidRDefault="00C42722" w:rsidP="004213B4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FC8B6" w14:textId="77777777" w:rsidR="00C42722" w:rsidRPr="00FF5BF5" w:rsidRDefault="00C42722" w:rsidP="001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CC145" w14:textId="3F80AA58" w:rsidR="00C42722" w:rsidRPr="00FF5BF5" w:rsidRDefault="00C42722" w:rsidP="004148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F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5C5F50AD" w14:textId="77777777" w:rsidR="00C42722" w:rsidRDefault="00C42722" w:rsidP="001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AA953" w14:textId="77777777" w:rsidR="005A6F25" w:rsidRPr="00FF5BF5" w:rsidRDefault="005A6F25" w:rsidP="00125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9C928" w14:textId="40B5E2E3" w:rsidR="0095761F" w:rsidRPr="00FF5BF5" w:rsidRDefault="0095761F" w:rsidP="004213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“Кукла” в русском языке заимствовано либо от латинского “cuculla”, либо произошло от древнеславянского корня “кука”, что может оз</w:t>
      </w:r>
      <w:r w:rsidR="00961B25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и </w:t>
      </w:r>
      <w:r w:rsidR="00300D1E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к ниток, и</w:t>
      </w:r>
      <w:r w:rsidR="00961B25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.</w:t>
      </w:r>
      <w:r w:rsidR="0042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ре русского языка С.И.Ожегова: кукла – это детская игрушка в форме фигурки человека.</w:t>
      </w:r>
      <w:r w:rsidRPr="00FF5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только появился </w:t>
      </w:r>
      <w:r w:rsidR="00300D1E" w:rsidRPr="00FF5B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человек</w:t>
      </w:r>
      <w:r w:rsidRPr="00FF5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умный», а у него родились дети, встал вопрос о развлечении маленьких чад.  В качестве игрушек они давали своим детям различные камушки и деревяшки. Первые дошедшие до нас детские куклы были обнаружены на территории Египта.</w:t>
      </w:r>
      <w:r w:rsidRPr="00FF5BF5">
        <w:rPr>
          <w:rFonts w:ascii="Times New Roman" w:hAnsi="Times New Roman" w:cs="Times New Roman"/>
          <w:sz w:val="28"/>
          <w:szCs w:val="28"/>
        </w:rPr>
        <w:t xml:space="preserve"> В Древней Руси также знали о куклах, их старались сделать похожими на людей.   Кукла была в каждом крестьянском доме, ее крутили и дети</w:t>
      </w:r>
      <w:r w:rsidR="00592988" w:rsidRPr="00FF5BF5">
        <w:rPr>
          <w:rFonts w:ascii="Times New Roman" w:hAnsi="Times New Roman" w:cs="Times New Roman"/>
          <w:sz w:val="28"/>
          <w:szCs w:val="28"/>
        </w:rPr>
        <w:t>,</w:t>
      </w:r>
      <w:r w:rsidRPr="00FF5BF5">
        <w:rPr>
          <w:rFonts w:ascii="Times New Roman" w:hAnsi="Times New Roman" w:cs="Times New Roman"/>
          <w:sz w:val="28"/>
          <w:szCs w:val="28"/>
        </w:rPr>
        <w:t xml:space="preserve"> и взрослые. </w:t>
      </w:r>
    </w:p>
    <w:p w14:paraId="02C6BB3A" w14:textId="2AD3A28A" w:rsidR="00884F63" w:rsidRPr="00FF5BF5" w:rsidRDefault="0095761F" w:rsidP="00421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F5">
        <w:rPr>
          <w:rFonts w:ascii="Times New Roman" w:hAnsi="Times New Roman" w:cs="Times New Roman"/>
          <w:sz w:val="28"/>
          <w:szCs w:val="28"/>
        </w:rPr>
        <w:t xml:space="preserve">     </w:t>
      </w:r>
      <w:r w:rsidR="004213B4">
        <w:rPr>
          <w:rFonts w:ascii="Times New Roman" w:hAnsi="Times New Roman" w:cs="Times New Roman"/>
          <w:sz w:val="28"/>
          <w:szCs w:val="28"/>
        </w:rPr>
        <w:tab/>
      </w:r>
      <w:r w:rsidRPr="00FF5BF5">
        <w:rPr>
          <w:rFonts w:ascii="Times New Roman" w:hAnsi="Times New Roman" w:cs="Times New Roman"/>
          <w:sz w:val="28"/>
          <w:szCs w:val="28"/>
        </w:rPr>
        <w:t xml:space="preserve"> 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карельской народной куклы уходит своими корнями в глубину веков. Жизнь карельского крестьянина была заполнена не только тяжелым   трудом, но и различными праздниками, где совершались обряды. Во время проведения некоторых обрядов местные жители использовали   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клы. Большинство кукол не имели собственного лица. Люди верили, что безликие игрушки защищали дом от нечистой силы, а детей – от сглаза.</w:t>
      </w:r>
      <w:r w:rsidRPr="00FF5BF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094A20" w14:textId="1EEFE4AA" w:rsidR="00884F63" w:rsidRPr="00FF5BF5" w:rsidRDefault="0095761F" w:rsidP="00421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 карельских кукол - простота в изготовлении. До начала XX века карелы, изготовляли игрушки буквально из подручных материалов. Для их создания использовались, цветные нитки, мочало (вымоченная осина), лоскутки тканей. Незатейливый вид куклы придавал ей особую привлекательность и загадочность</w:t>
      </w:r>
      <w:r w:rsidR="004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5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6D7BCD" w14:textId="57F8F642" w:rsidR="0095761F" w:rsidRPr="00FF5BF5" w:rsidRDefault="0095761F" w:rsidP="00421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5C43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уклы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лись по традициям Русского Севера </w:t>
      </w:r>
      <w:r w:rsidR="00300D1E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и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1E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.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л же каждый мастер свою куклу по-своему, учитывая свой подчерк и стиль. Названия у кукол тоже различались. Если где-то кукла называлась Славутница, то в Карелии аналогичная игрушка носила название — Лемби.</w:t>
      </w:r>
    </w:p>
    <w:p w14:paraId="6B331507" w14:textId="45C03844" w:rsidR="0095761F" w:rsidRPr="00FF5BF5" w:rsidRDefault="0095761F" w:rsidP="00421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кукол использовали самые простые способы — скручивание, скатывание или вложение одной детали в другую</w:t>
      </w:r>
      <w:r w:rsidR="00592988" w:rsidRPr="00FF5BF5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1BA982B" w14:textId="74241A2F" w:rsidR="0095761F" w:rsidRPr="00FF5BF5" w:rsidRDefault="0095761F" w:rsidP="004213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диционных карельских куклах воплощен образ женщины как хранительницы очага и образ матери-кормилицы. А вот куклы - «мужчины» практически не встречались. Я наша только две куклы</w:t>
      </w:r>
      <w:r w:rsidR="004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C6F62" w14:textId="6A097364" w:rsidR="0066789C" w:rsidRPr="00FF5BF5" w:rsidRDefault="0066789C" w:rsidP="0042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иридон-Солнцеворот. Его делают на праздник зимнего солнцестояния. «Спиридон-солнцеворот колесо в руках несет».</w:t>
      </w:r>
      <w:r w:rsidR="005A6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F5B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читается, что Спиридон поворотом колеса может полностью изменить вашу жизнь </w:t>
      </w:r>
      <w:r w:rsidR="004213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нужную сторону. </w:t>
      </w:r>
      <w:r w:rsidRPr="00FF5B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же такую куклу используют как помощник водителя, если ее держать в машине.</w:t>
      </w:r>
    </w:p>
    <w:p w14:paraId="70F9BA32" w14:textId="079CA197" w:rsidR="0066789C" w:rsidRPr="00FF5BF5" w:rsidRDefault="0066789C" w:rsidP="0042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-мужичок. Верный помощник, подскажет, посоветует, а также убережет от неприятностей, связанных с потерей денег, ущерба имуществу. Богач-мужичок защищает благополучие и обогащает его хозяина.</w:t>
      </w:r>
      <w:r w:rsidR="00B04A2E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необходим не только достаток, но и благополучие в семье – вам просто необходима</w:t>
      </w:r>
      <w:r w:rsidR="004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907D3" w14:textId="65C33861" w:rsidR="0066789C" w:rsidRPr="004213B4" w:rsidRDefault="00384D52" w:rsidP="00421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5B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EB4" w:rsidRPr="004213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 w:rsidRPr="004213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д</w:t>
      </w:r>
      <w:r w:rsidR="00087EB4" w:rsidRPr="004213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 кукол</w:t>
      </w:r>
      <w:r w:rsidR="00592988" w:rsidRPr="004213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4213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14:paraId="198241B3" w14:textId="77777777" w:rsidR="00B436D1" w:rsidRPr="00FF5BF5" w:rsidRDefault="00384D52" w:rsidP="0042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4213B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Детские</w:t>
      </w:r>
      <w:r w:rsidR="0066789C" w:rsidRPr="004213B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куклы</w:t>
      </w:r>
      <w:r w:rsidR="0066789C" w:rsidRPr="00FF5B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делались,</w:t>
      </w:r>
      <w:r w:rsidR="00B436D1" w:rsidRPr="00FF5B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игрушкой, развлечением, учили его</w:t>
      </w:r>
      <w:r w:rsidR="0066789C" w:rsidRPr="00FF5B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жизни и служили </w:t>
      </w:r>
      <w:r w:rsidR="00B436D1" w:rsidRPr="00FF5B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>оберегом.</w:t>
      </w:r>
    </w:p>
    <w:p w14:paraId="122C34F7" w14:textId="5F565F70" w:rsidR="00B04A2E" w:rsidRPr="00FF5BF5" w:rsidRDefault="00B436D1" w:rsidP="0042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5A6F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>Первые куклы</w:t>
      </w:r>
      <w:r w:rsidR="00B04A2E" w:rsidRPr="00FF5B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— это</w:t>
      </w:r>
      <w:r w:rsidRPr="00FF5B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кукла -ложка и кувадки.</w:t>
      </w:r>
      <w:r w:rsidR="0066789C" w:rsidRPr="00FF5B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FF5B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 Кукла- пеленашка на вид очень простая-младенчик в платочке, запеленатый в пеленку. Её изготавливали из куска ношеной одежды</w:t>
      </w:r>
      <w:r w:rsidR="00B04A2E" w:rsidRPr="00FF5BF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  <w:t xml:space="preserve">. </w:t>
      </w:r>
      <w:r w:rsidR="00B04A2E" w:rsidRPr="00FF5B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ё мама</w:t>
      </w:r>
      <w:r w:rsidR="0066789C" w:rsidRPr="00FF5B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бенка и клала в люльку. Пеленашка - двойник новорожденного, и считалось, что злые силы, придя в дом, вселятся в нее, а самого ребенка не тронут.</w:t>
      </w:r>
      <w:r w:rsidR="00B04A2E" w:rsidRPr="00FF5B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Также давали куклу в руч</w:t>
      </w:r>
      <w:r w:rsidR="004213B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у ребёнка в качестве массажёра.</w:t>
      </w:r>
    </w:p>
    <w:p w14:paraId="7B67BEA4" w14:textId="4C47E322" w:rsidR="00066C2D" w:rsidRPr="00FF5BF5" w:rsidRDefault="0066789C" w:rsidP="0042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FF5BF5">
        <w:rPr>
          <w:rFonts w:ascii="Times New Roman" w:eastAsia="Franklin Gothic Book" w:hAnsi="Times New Roman" w:cs="Times New Roman"/>
          <w:bCs/>
          <w:kern w:val="24"/>
          <w:sz w:val="28"/>
          <w:szCs w:val="28"/>
          <w:lang w:eastAsia="ru-RU"/>
        </w:rPr>
        <w:t>Зайчик на пальчик</w:t>
      </w:r>
      <w:r w:rsidR="00961B25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5BF5">
        <w:rPr>
          <w:rFonts w:ascii="Times New Roman" w:eastAsia="Franklin Gothic Book" w:hAnsi="Times New Roman" w:cs="Times New Roman"/>
          <w:kern w:val="24"/>
          <w:sz w:val="28"/>
          <w:szCs w:val="28"/>
          <w:lang w:eastAsia="ru-RU"/>
        </w:rPr>
        <w:t xml:space="preserve">Первая игрушка малыша. Ребенок ее уже не выбросит, ручками водит, сам себя </w:t>
      </w:r>
      <w:r w:rsidR="00961B25" w:rsidRPr="00FF5BF5">
        <w:rPr>
          <w:rFonts w:ascii="Times New Roman" w:eastAsia="Franklin Gothic Book" w:hAnsi="Times New Roman" w:cs="Times New Roman"/>
          <w:kern w:val="24"/>
          <w:sz w:val="28"/>
          <w:szCs w:val="28"/>
          <w:lang w:eastAsia="ru-RU"/>
        </w:rPr>
        <w:t>развлекает.</w:t>
      </w:r>
      <w:r w:rsidRPr="00FF5BF5">
        <w:rPr>
          <w:rFonts w:ascii="Times New Roman" w:eastAsia="Franklin Gothic Book" w:hAnsi="Times New Roman" w:cs="Times New Roman"/>
          <w:kern w:val="24"/>
          <w:sz w:val="28"/>
          <w:szCs w:val="28"/>
          <w:lang w:eastAsia="ru-RU"/>
        </w:rPr>
        <w:t xml:space="preserve"> </w:t>
      </w:r>
      <w:r w:rsidR="00384D52" w:rsidRPr="00FF5BF5">
        <w:rPr>
          <w:rFonts w:ascii="Times New Roman" w:eastAsia="Franklin Gothic Book" w:hAnsi="Times New Roman" w:cs="Times New Roman"/>
          <w:kern w:val="24"/>
          <w:sz w:val="28"/>
          <w:szCs w:val="28"/>
          <w:lang w:eastAsia="ru-RU"/>
        </w:rPr>
        <w:t>С</w:t>
      </w:r>
      <w:r w:rsidRPr="00FF5BF5">
        <w:rPr>
          <w:rFonts w:ascii="Times New Roman" w:eastAsia="Franklin Gothic Book" w:hAnsi="Times New Roman" w:cs="Times New Roman"/>
          <w:kern w:val="24"/>
          <w:sz w:val="28"/>
          <w:szCs w:val="28"/>
          <w:lang w:eastAsia="ru-RU"/>
        </w:rPr>
        <w:t>ейчас детские невропатологи смотрят как ребенок сжимает кулачок.  Наши предки понимали, что такое положение пальца может помешать освоению ремесел и надевали зайчика. на мизинец</w:t>
      </w:r>
      <w:r w:rsidR="004213B4">
        <w:rPr>
          <w:rFonts w:ascii="Times New Roman" w:eastAsia="Franklin Gothic Book" w:hAnsi="Times New Roman" w:cs="Times New Roman"/>
          <w:kern w:val="24"/>
          <w:sz w:val="28"/>
          <w:szCs w:val="28"/>
          <w:lang w:eastAsia="ru-RU"/>
        </w:rPr>
        <w:t>.</w:t>
      </w:r>
    </w:p>
    <w:p w14:paraId="3D1CE594" w14:textId="551756BF" w:rsidR="0066789C" w:rsidRPr="00FF5BF5" w:rsidRDefault="0066789C" w:rsidP="0042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 w:bidi="hi-IN"/>
        </w:rPr>
      </w:pPr>
      <w:r w:rsidRPr="00FF5BF5">
        <w:rPr>
          <w:rFonts w:ascii="Times New Roman" w:eastAsia="Franklin Gothic Book" w:hAnsi="Times New Roman" w:cs="Times New Roman"/>
          <w:bCs/>
          <w:kern w:val="24"/>
          <w:sz w:val="28"/>
          <w:szCs w:val="28"/>
          <w:lang w:eastAsia="ru-RU"/>
        </w:rPr>
        <w:lastRenderedPageBreak/>
        <w:t>Самая распространенная детская игровая кукла-«стригушка</w:t>
      </w:r>
      <w:r w:rsidR="00384D52" w:rsidRPr="00FF5BF5">
        <w:rPr>
          <w:rFonts w:ascii="Times New Roman" w:eastAsia="Franklin Gothic Book" w:hAnsi="Times New Roman" w:cs="Times New Roman"/>
          <w:bCs/>
          <w:kern w:val="24"/>
          <w:sz w:val="28"/>
          <w:szCs w:val="28"/>
          <w:lang w:eastAsia="ru-RU"/>
        </w:rPr>
        <w:t>». Делалась</w:t>
      </w:r>
      <w:r w:rsidRPr="00FF5BF5">
        <w:rPr>
          <w:rFonts w:ascii="Times New Roman" w:eastAsia="Franklin Gothic Book" w:hAnsi="Times New Roman" w:cs="Times New Roman"/>
          <w:bCs/>
          <w:kern w:val="24"/>
          <w:sz w:val="28"/>
          <w:szCs w:val="28"/>
          <w:lang w:eastAsia="ru-RU"/>
        </w:rPr>
        <w:t xml:space="preserve"> она из стриженой травы.</w:t>
      </w:r>
      <w:r w:rsidR="00B04A2E" w:rsidRPr="00FF5BF5">
        <w:rPr>
          <w:rFonts w:ascii="Times New Roman" w:eastAsia="Franklin Gothic Book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FF5BF5">
        <w:rPr>
          <w:rFonts w:ascii="Times New Roman" w:eastAsia="Franklin Gothic Book" w:hAnsi="Times New Roman" w:cs="Times New Roman"/>
          <w:bCs/>
          <w:kern w:val="24"/>
          <w:sz w:val="28"/>
          <w:szCs w:val="28"/>
          <w:lang w:eastAsia="ru-RU"/>
        </w:rPr>
        <w:t>Когда женщина уходила в поле, ей приходилось брать ребёнка с собой.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название «стригушки» получили потому, что их нижний край подравнивали ножницами или серпом.</w:t>
      </w:r>
    </w:p>
    <w:p w14:paraId="29697DFC" w14:textId="26ECAAF2" w:rsidR="00066C2D" w:rsidRPr="00FF5BF5" w:rsidRDefault="00066C2D" w:rsidP="004213B4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- каша.  Кукла учила маленькую девочку </w:t>
      </w:r>
      <w:r w:rsidR="00234253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ь и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</w:t>
      </w:r>
      <w:r w:rsidR="00234253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её как будущую хозяйку.</w:t>
      </w:r>
    </w:p>
    <w:p w14:paraId="6066DDE1" w14:textId="0F982408" w:rsidR="00234253" w:rsidRPr="004213B4" w:rsidRDefault="005A6F25" w:rsidP="004213B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к православным праздникам</w:t>
      </w:r>
      <w:r w:rsidR="0042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B5647" w14:textId="2B1C9234" w:rsidR="00C94856" w:rsidRPr="00FF5BF5" w:rsidRDefault="00C94856" w:rsidP="004213B4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ок Ангелочек делали и дарили на Рождество и Пасху. Делали их разных цветов, а украшали золотыми и серебряными нитями, тесьмой. Использовали их как ёлочное украшение. Также Ангел висел над кроваткой ребенка, охраняя его сон. А если ребенок долго не мог уснуть, или плакал без видимой причины, мать приговаривала над кроваткой:</w:t>
      </w:r>
    </w:p>
    <w:p w14:paraId="47F9BB08" w14:textId="77777777" w:rsidR="00C94856" w:rsidRPr="00FF5BF5" w:rsidRDefault="00C94856" w:rsidP="004213B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ница-бессонница,</w:t>
      </w:r>
    </w:p>
    <w:p w14:paraId="5289088F" w14:textId="77777777" w:rsidR="00C94856" w:rsidRPr="00FF5BF5" w:rsidRDefault="00C94856" w:rsidP="004213B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й моим дитятком,</w:t>
      </w:r>
    </w:p>
    <w:p w14:paraId="6E1A29F1" w14:textId="77777777" w:rsidR="00C94856" w:rsidRPr="00FF5BF5" w:rsidRDefault="00C94856" w:rsidP="004213B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рай этой куколкой…</w:t>
      </w:r>
    </w:p>
    <w:p w14:paraId="0292A72B" w14:textId="3DC1C505" w:rsidR="00066C2D" w:rsidRPr="00FF5BF5" w:rsidRDefault="00C94856" w:rsidP="004213B4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редки верили, что каждый человек имеет своего ангела-хранителя, который защищает его от темных сил. Даря ангела, напоминают о его </w:t>
      </w:r>
      <w:r w:rsidR="00300D1E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и и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ают помощь и защиту.</w:t>
      </w:r>
    </w:p>
    <w:p w14:paraId="3A7B2A9F" w14:textId="7BA51C52" w:rsidR="00D47091" w:rsidRPr="00FF5BF5" w:rsidRDefault="00D47091" w:rsidP="004213B4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1C7E" w:rsidRPr="00FF5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F5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ы «Мартинички» являлись неизменным атрибутом обряда «закликания» весны, в которых в основном участвовала молодежь и дети. Кукол вязали парами: из белых ниток – символ уходящей зимы, из красных – символ весны и жаркого солнца.</w:t>
      </w:r>
    </w:p>
    <w:p w14:paraId="3DA41F3F" w14:textId="5AAB004D" w:rsidR="00201C7E" w:rsidRPr="00FF5BF5" w:rsidRDefault="00201C7E" w:rsidP="004213B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sz w:val="28"/>
          <w:szCs w:val="28"/>
          <w:lang w:eastAsia="ru-RU"/>
        </w:rPr>
      </w:pPr>
      <w:bookmarkStart w:id="0" w:name="_Hlk188690134"/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4213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89C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</w:t>
      </w:r>
      <w:r w:rsidR="00961B25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Зерновушка» или «Крупеничка</w:t>
      </w:r>
      <w:r w:rsidR="00384D52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уколку</w:t>
      </w:r>
      <w:r w:rsidR="0066789C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делали осенью на основе мешочка с зерном нового урожая. После окончания уборочных работ крестьяне отбирали самую лучшую, отборную крупу, что</w:t>
      </w:r>
      <w:r w:rsidR="00961B25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наполнить ею куклу-мешочек. </w:t>
      </w:r>
      <w:r w:rsidR="0066789C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зиму с ней играли дети, а весной зерно доставали и сеяли. Урожай был отменным, причина тому – положительная детская энергетика. Куколку хранили   в красном углу избы, на почетном месте рядом с иконами. Кукла была символом сытой </w:t>
      </w:r>
      <w:r w:rsidR="00961B25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благополучия в семье.</w:t>
      </w:r>
      <w:r w:rsidR="0066789C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кукла «Зерновушка» является символом плодородия, богатства и достатка.  </w:t>
      </w:r>
      <w:r w:rsidR="0066789C" w:rsidRPr="00FF5BF5">
        <w:rPr>
          <w:rFonts w:ascii="Times New Roman" w:eastAsia="+mn-ea" w:hAnsi="Times New Roman" w:cs="Times New Roman"/>
          <w:sz w:val="28"/>
          <w:szCs w:val="28"/>
          <w:lang w:eastAsia="ru-RU"/>
        </w:rPr>
        <w:t>и берегиня.</w:t>
      </w:r>
    </w:p>
    <w:p w14:paraId="701FEB38" w14:textId="58824ECD" w:rsidR="00201C7E" w:rsidRPr="004213B4" w:rsidRDefault="00201C7E" w:rsidP="004213B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4213B4">
        <w:rPr>
          <w:rFonts w:ascii="Times New Roman" w:eastAsia="+mn-ea" w:hAnsi="Times New Roman" w:cs="Times New Roman"/>
          <w:sz w:val="28"/>
          <w:szCs w:val="28"/>
          <w:lang w:eastAsia="ru-RU"/>
        </w:rPr>
        <w:t>Семейные куклы</w:t>
      </w:r>
      <w:r w:rsidR="004213B4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14:paraId="18A03011" w14:textId="6A59D2D0" w:rsidR="0066789C" w:rsidRPr="00C42722" w:rsidRDefault="00201C7E" w:rsidP="004213B4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hAnsi="Times New Roman" w:cs="Times New Roman"/>
          <w:sz w:val="28"/>
          <w:szCs w:val="28"/>
        </w:rPr>
        <w:t xml:space="preserve"> На Покрова играли свадьбы. Первая семейная кукла - </w:t>
      </w:r>
      <w:r w:rsidRPr="00FF5BF5">
        <w:rPr>
          <w:rFonts w:ascii="Times New Roman" w:eastAsia="+mn-ea" w:hAnsi="Times New Roman" w:cs="Times New Roman"/>
          <w:sz w:val="28"/>
          <w:szCs w:val="28"/>
          <w:lang w:eastAsia="ru-RU"/>
        </w:rPr>
        <w:t>неразлучники - жених и невеста. Куклы, которые подвешивались под дугой упряжи во</w:t>
      </w:r>
      <w:r w:rsidRPr="00C4272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лаве свадебного поезда, ведущего молодую пару после венчания в дом жениха, чтобы отводили недобрые взгляды. При изготовлении соблюдается несколько правил - общая рука (вместе по жизни), красный цвет (цвет жизни) и желтый цвет (любовь и тепло). Косой крест на груди - обережный, для невесты - знак плодородия.</w:t>
      </w:r>
    </w:p>
    <w:p w14:paraId="1CB5460A" w14:textId="1542BE24" w:rsidR="0066789C" w:rsidRPr="00C42722" w:rsidRDefault="00201C7E" w:rsidP="004213B4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ручка</w:t>
      </w:r>
      <w:r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кла-помощница).  Эта кукла способна помочь женщине во всех ее делах, а особенно будет полезна для вас, современных женщин, занимающихся домашним хозяйством и детьми, да ещё и ходящими каждый день на работу. Десятиручка скрашивает труд, присматривает, чтобы дело ладилось, было в радость и выполнялось скоро. Такую куклу располагают на видном месте в комнате, такая кукла помогает также в </w:t>
      </w:r>
      <w:r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знесе и работе, поэтому ее ещё можно держать в офисе на рабочем столе. На каждую ручку нужно загадать желание – дело, в котором кукла должна помочь.</w:t>
      </w:r>
    </w:p>
    <w:p w14:paraId="714CB782" w14:textId="67D1296C" w:rsidR="0066789C" w:rsidRPr="00FF5BF5" w:rsidRDefault="0066789C" w:rsidP="004213B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F5BF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укла-семья (Седьмая Я, семья, плодородие)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е название куклы "Седьмая Я" (семья). Кукла имеет пять детей, привязанных к поясу или прикрученных поясом, а шестым и седьмым членом семьи считаются родители. </w:t>
      </w:r>
      <w:r w:rsidRPr="00FF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кла является 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льницей домашнего очага. Её хранили подальше от чужих глаз, пряча в шкафу или на полке. По народному поверью, эта кукла помогает воплотить в жизнь желание иметь здорового ребенка, а также благотворно влияет на отношения между уже   детьми и родителями</w:t>
      </w:r>
      <w:r w:rsidRPr="00FF5B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</w:t>
      </w:r>
      <w:r w:rsidRPr="00FF5BF5">
        <w:rPr>
          <w:rFonts w:ascii="Times New Roman" w:eastAsia="Calibri" w:hAnsi="Times New Roman" w:cs="Times New Roman"/>
          <w:sz w:val="28"/>
          <w:szCs w:val="28"/>
        </w:rPr>
        <w:t>Она выполнена по принципу трещотки, из ярких тканей: в центре я и меня оберега</w:t>
      </w:r>
    </w:p>
    <w:p w14:paraId="2DF480A9" w14:textId="77777777" w:rsidR="00201C7E" w:rsidRPr="00FF5BF5" w:rsidRDefault="0066789C" w:rsidP="004213B4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eastAsia="+mn-ea" w:hAnsi="Times New Roman" w:cs="Times New Roman"/>
          <w:sz w:val="28"/>
          <w:szCs w:val="28"/>
          <w:lang w:eastAsia="ru-RU"/>
        </w:rPr>
        <w:t>Раньше к любому празднику в семье мастерили куклу, в которую вкладывалась частица души. Поэтому выбрасывать таких кукол считалось делом грешным. Обрядовых кукол почитали и ставили в избе, в красный угол.</w:t>
      </w:r>
      <w:r w:rsidR="00B04A2E" w:rsidRPr="00FF5B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bookmarkStart w:id="1" w:name="_Hlk188690491"/>
    </w:p>
    <w:p w14:paraId="30C5BED3" w14:textId="4818967F" w:rsidR="0066789C" w:rsidRPr="00C42722" w:rsidRDefault="00201C7E" w:rsidP="004213B4">
      <w:pPr>
        <w:spacing w:line="240" w:lineRule="auto"/>
        <w:ind w:firstLine="708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распространенной куклой у Карел считалась – рванка (кормилка</w:t>
      </w:r>
      <w:r w:rsidR="00A44C43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а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зировала достаток и плодородие.</w:t>
      </w:r>
      <w:r w:rsidR="00A44C43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делали и дарили с мыслями и пожеланиями благополучия в семье, здоровья всем домочадцам и достатка в доме.  У этой тряпичной куклы есть жилет – традиционно красных тонов </w:t>
      </w:r>
      <w:r w:rsidR="00A44C43"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</w:t>
      </w:r>
      <w:r w:rsidRPr="00FF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очка и фартук повязываются под углом. Рванка делалась без помощи</w:t>
      </w:r>
      <w:r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ы и ножниц. Это слышно даже и в названии – материал разрывали, потому и рванка.</w:t>
      </w:r>
    </w:p>
    <w:bookmarkEnd w:id="1"/>
    <w:p w14:paraId="0257E1AE" w14:textId="2E087199" w:rsidR="00BA094D" w:rsidRDefault="0066789C" w:rsidP="004213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722">
        <w:rPr>
          <w:sz w:val="28"/>
          <w:szCs w:val="28"/>
        </w:rPr>
        <w:t xml:space="preserve"> </w:t>
      </w:r>
      <w:r w:rsidR="00961B25" w:rsidRPr="00C42722">
        <w:rPr>
          <w:sz w:val="28"/>
          <w:szCs w:val="28"/>
        </w:rPr>
        <w:t xml:space="preserve">                                      </w:t>
      </w:r>
    </w:p>
    <w:p w14:paraId="14FAD134" w14:textId="77777777" w:rsidR="004213B4" w:rsidRPr="00C42722" w:rsidRDefault="004213B4" w:rsidP="004213B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D367CB2" w14:textId="26F168FE" w:rsidR="00AA088C" w:rsidRDefault="00BA094D" w:rsidP="00125B9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42722">
        <w:rPr>
          <w:sz w:val="28"/>
          <w:szCs w:val="28"/>
        </w:rPr>
        <w:t xml:space="preserve">                                             </w:t>
      </w:r>
      <w:r w:rsidR="00A44C43" w:rsidRPr="00C42722">
        <w:rPr>
          <w:sz w:val="28"/>
          <w:szCs w:val="28"/>
        </w:rPr>
        <w:t xml:space="preserve"> </w:t>
      </w:r>
      <w:r w:rsidR="00961B25" w:rsidRPr="00C42722">
        <w:rPr>
          <w:sz w:val="28"/>
          <w:szCs w:val="28"/>
        </w:rPr>
        <w:t xml:space="preserve"> </w:t>
      </w:r>
      <w:r w:rsidR="00C42722">
        <w:rPr>
          <w:b/>
          <w:sz w:val="28"/>
          <w:szCs w:val="28"/>
        </w:rPr>
        <w:t>ВЫВОДЫ</w:t>
      </w:r>
    </w:p>
    <w:p w14:paraId="528EB309" w14:textId="77777777" w:rsidR="005A6F25" w:rsidRDefault="005A6F25" w:rsidP="00125B9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77750F6" w14:textId="77777777" w:rsidR="005A6F25" w:rsidRPr="00C42722" w:rsidRDefault="005A6F25" w:rsidP="00125B9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E5A7C8D" w14:textId="0AF1A003" w:rsidR="0066789C" w:rsidRPr="00C42722" w:rsidRDefault="007F2D68" w:rsidP="004213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722">
        <w:rPr>
          <w:rFonts w:ascii="Times New Roman" w:hAnsi="Times New Roman" w:cs="Times New Roman"/>
          <w:sz w:val="28"/>
          <w:szCs w:val="28"/>
        </w:rPr>
        <w:t xml:space="preserve">Мне хотелось, чтобы </w:t>
      </w:r>
      <w:r w:rsidR="00B06B03" w:rsidRPr="00C42722">
        <w:rPr>
          <w:rFonts w:ascii="Times New Roman" w:hAnsi="Times New Roman" w:cs="Times New Roman"/>
          <w:sz w:val="28"/>
          <w:szCs w:val="28"/>
        </w:rPr>
        <w:t>мы уважительно</w:t>
      </w:r>
      <w:r w:rsidRPr="00C42722">
        <w:rPr>
          <w:rFonts w:ascii="Times New Roman" w:hAnsi="Times New Roman" w:cs="Times New Roman"/>
          <w:sz w:val="28"/>
          <w:szCs w:val="28"/>
        </w:rPr>
        <w:t xml:space="preserve"> относились к культурному наследию нашей страны</w:t>
      </w:r>
      <w:r w:rsidR="0066789C" w:rsidRPr="00C42722">
        <w:rPr>
          <w:rFonts w:ascii="Times New Roman" w:hAnsi="Times New Roman" w:cs="Times New Roman"/>
          <w:sz w:val="28"/>
          <w:szCs w:val="28"/>
        </w:rPr>
        <w:t xml:space="preserve"> </w:t>
      </w:r>
      <w:r w:rsidR="0066789C" w:rsidRPr="00C42722">
        <w:rPr>
          <w:rFonts w:ascii="Times New Roman" w:eastAsia="Calibri" w:hAnsi="Times New Roman" w:cs="Times New Roman"/>
          <w:sz w:val="28"/>
          <w:szCs w:val="28"/>
        </w:rPr>
        <w:t>Кукла — это часть культурного наследия Карелии, которое незаслуженно забыто.</w:t>
      </w:r>
      <w:r w:rsidRPr="00C42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89C" w:rsidRPr="00C42722">
        <w:rPr>
          <w:rFonts w:ascii="Times New Roman" w:eastAsia="Calibri" w:hAnsi="Times New Roman" w:cs="Times New Roman"/>
          <w:sz w:val="28"/>
          <w:szCs w:val="28"/>
        </w:rPr>
        <w:t>Кукла не рождается сама, ее создает человек.</w:t>
      </w:r>
      <w:r w:rsidR="0066789C"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789C" w:rsidRPr="00C42722">
        <w:rPr>
          <w:rFonts w:ascii="Times New Roman" w:eastAsia="Calibri" w:hAnsi="Times New Roman" w:cs="Times New Roman"/>
          <w:sz w:val="28"/>
          <w:szCs w:val="28"/>
        </w:rPr>
        <w:t xml:space="preserve">Куклы не только развлекали, </w:t>
      </w:r>
      <w:r w:rsidR="00B04A2E" w:rsidRPr="00C42722">
        <w:rPr>
          <w:rFonts w:ascii="Times New Roman" w:eastAsia="Calibri" w:hAnsi="Times New Roman" w:cs="Times New Roman"/>
          <w:sz w:val="28"/>
          <w:szCs w:val="28"/>
        </w:rPr>
        <w:t>но в</w:t>
      </w:r>
      <w:r w:rsidR="0066789C" w:rsidRPr="00C42722">
        <w:rPr>
          <w:rFonts w:ascii="Times New Roman" w:eastAsia="Calibri" w:hAnsi="Times New Roman" w:cs="Times New Roman"/>
          <w:sz w:val="28"/>
          <w:szCs w:val="28"/>
        </w:rPr>
        <w:t xml:space="preserve"> процессе игры готовили детей к взрослой жизни.</w:t>
      </w:r>
      <w:r w:rsidR="0066789C"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е назначение </w:t>
      </w:r>
      <w:r w:rsidR="00961B25"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ы </w:t>
      </w:r>
      <w:r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реговые</w:t>
      </w:r>
      <w:r w:rsidR="0066789C"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. Они</w:t>
      </w:r>
      <w:r w:rsidR="0066789C" w:rsidRPr="00C42722">
        <w:rPr>
          <w:rFonts w:ascii="Times New Roman" w:eastAsia="Calibri" w:hAnsi="Times New Roman" w:cs="Times New Roman"/>
          <w:sz w:val="28"/>
          <w:szCs w:val="28"/>
        </w:rPr>
        <w:t xml:space="preserve"> охраняли дом от злых духов, а хозяев от хвори. Некоторые   куколки могли даже исполнять желания.    </w:t>
      </w:r>
    </w:p>
    <w:p w14:paraId="076AA3F1" w14:textId="2BFE702E" w:rsidR="00B04A2E" w:rsidRPr="00C42722" w:rsidRDefault="0066789C" w:rsidP="00421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данную тему, мне захотелось рассказать об этом моим одноклассникам на классном часе.  А узнав, о том, что кукла, сделанная своими руками, может служить оберегом, нам захотелось сделать такой оберег на уроке технологии. Мы попробовали и</w:t>
      </w:r>
      <w:r w:rsidR="00961B25"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олучилось. (Приложение</w:t>
      </w:r>
      <w:r w:rsidR="00C42722"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61B25"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04A2E"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собранный материал я оформила в виде презентации и рассказала об истории кукол</w:t>
      </w:r>
      <w:r w:rsidR="00961B25"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бятам из начальной школы. </w:t>
      </w:r>
      <w:r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продолжить изучение данной темы дальше и узнать о куклах в разных странах.</w:t>
      </w:r>
      <w:r w:rsidR="00B04A2E" w:rsidRPr="00C4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чу побывать в музее кукол.</w:t>
      </w:r>
    </w:p>
    <w:p w14:paraId="1FAF5A97" w14:textId="77777777" w:rsidR="005A6F25" w:rsidRDefault="005A6F25" w:rsidP="005A6F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E37FF" w14:textId="6DB37141" w:rsidR="00C42722" w:rsidRDefault="004213B4" w:rsidP="004213B4">
      <w:pPr>
        <w:tabs>
          <w:tab w:val="left" w:pos="160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A6F25">
        <w:rPr>
          <w:rFonts w:ascii="Times New Roman" w:hAnsi="Times New Roman" w:cs="Times New Roman"/>
          <w:b/>
          <w:sz w:val="28"/>
          <w:szCs w:val="28"/>
        </w:rPr>
        <w:t>СПИСОК ИСПОЛЬЗУЕМОЙ Л</w:t>
      </w:r>
      <w:r w:rsidR="005A6F25" w:rsidRPr="00C42722">
        <w:rPr>
          <w:rFonts w:ascii="Times New Roman" w:hAnsi="Times New Roman" w:cs="Times New Roman"/>
          <w:b/>
          <w:sz w:val="28"/>
          <w:szCs w:val="28"/>
        </w:rPr>
        <w:t>ИТЕРАТУР</w:t>
      </w:r>
      <w:r w:rsidR="005A6F25">
        <w:rPr>
          <w:rFonts w:ascii="Times New Roman" w:hAnsi="Times New Roman" w:cs="Times New Roman"/>
          <w:b/>
          <w:sz w:val="28"/>
          <w:szCs w:val="28"/>
        </w:rPr>
        <w:t>Ы</w:t>
      </w:r>
    </w:p>
    <w:p w14:paraId="2898B6DA" w14:textId="7E5983CA" w:rsidR="005A6F25" w:rsidRDefault="004213B4" w:rsidP="004213B4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5AB8238" w14:textId="77777777" w:rsidR="005A6F25" w:rsidRPr="00C42722" w:rsidRDefault="005A6F25" w:rsidP="00421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03590" w14:textId="77777777" w:rsidR="005A6F25" w:rsidRPr="001B27D9" w:rsidRDefault="005A6F25" w:rsidP="004213B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7D9">
        <w:rPr>
          <w:rFonts w:ascii="Times New Roman" w:hAnsi="Times New Roman" w:cs="Times New Roman"/>
          <w:bCs/>
          <w:sz w:val="28"/>
          <w:szCs w:val="28"/>
        </w:rPr>
        <w:t>Берстева Е.В, Догачёва Н.В.  «Кукольный сундучок» ООО «Белый город» М</w:t>
      </w:r>
    </w:p>
    <w:p w14:paraId="4A9B1CF8" w14:textId="77777777" w:rsidR="005A6F25" w:rsidRPr="005A6F25" w:rsidRDefault="00C42722" w:rsidP="004213B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7D9">
        <w:rPr>
          <w:rFonts w:ascii="Times New Roman" w:hAnsi="Times New Roman" w:cs="Times New Roman"/>
          <w:bCs/>
          <w:sz w:val="28"/>
          <w:szCs w:val="28"/>
        </w:rPr>
        <w:t>Москин Д.Н. «Загадки народной куклы» Петрозаводск:</w:t>
      </w:r>
      <w:r w:rsidR="00125B9F" w:rsidRPr="001B2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7D9">
        <w:rPr>
          <w:rFonts w:ascii="Times New Roman" w:hAnsi="Times New Roman" w:cs="Times New Roman"/>
          <w:bCs/>
          <w:sz w:val="28"/>
          <w:szCs w:val="28"/>
        </w:rPr>
        <w:t>Периодика 2010.</w:t>
      </w:r>
    </w:p>
    <w:p w14:paraId="42BFFCCC" w14:textId="6B6C9C52" w:rsidR="005A6F25" w:rsidRPr="005A6F25" w:rsidRDefault="00377B61" w:rsidP="004213B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A6F25" w:rsidRPr="005A6F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бковская К.В.</w:t>
        </w:r>
      </w:hyperlink>
      <w:r w:rsidR="005A6F25" w:rsidRPr="005A6F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13B4" w:rsidRPr="001B27D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Народные куклы карел как способ самоидентификации этноса </w:t>
      </w:r>
      <w:r w:rsidR="004213B4">
        <w:rPr>
          <w:rFonts w:ascii="Times New Roman" w:eastAsia="Times New Roman" w:hAnsi="Times New Roman" w:cs="Times New Roman"/>
          <w:sz w:val="28"/>
          <w:szCs w:val="28"/>
          <w:lang w:eastAsia="ru-RU"/>
        </w:rPr>
        <w:t>–-</w:t>
      </w:r>
      <w:r w:rsidR="00421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421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13B4" w:rsidRPr="004213B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hyperlink r:id="rId9" w:history="1">
        <w:r w:rsidR="004213B4" w:rsidRPr="007E4217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site.kizhi.karelia.ru/library/ryabininskie-chteniya-2015/1473.html</w:t>
        </w:r>
      </w:hyperlink>
      <w:r w:rsidR="004213B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4213B4" w:rsidRPr="001B27D9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4213B4">
        <w:rPr>
          <w:rFonts w:ascii="Times New Roman" w:hAnsi="Times New Roman" w:cs="Times New Roman"/>
          <w:bCs/>
          <w:color w:val="111111"/>
          <w:sz w:val="28"/>
          <w:szCs w:val="28"/>
        </w:rPr>
        <w:t>(дата обращения: 03.02.2025)</w:t>
      </w:r>
    </w:p>
    <w:p w14:paraId="726FBED7" w14:textId="23C98723" w:rsidR="00AA088C" w:rsidRPr="001B27D9" w:rsidRDefault="00AA088C" w:rsidP="004213B4">
      <w:pPr>
        <w:pStyle w:val="2"/>
        <w:shd w:val="clear" w:color="auto" w:fill="FFFFFF"/>
        <w:spacing w:before="48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6563322E" w14:textId="29890ED7" w:rsidR="004562FC" w:rsidRPr="00C42722" w:rsidRDefault="004562FC" w:rsidP="004213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0B18D0" w14:textId="66C39AB5" w:rsidR="004562FC" w:rsidRPr="00C42722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14:paraId="791305F7" w14:textId="69D8CA5E" w:rsidR="004562FC" w:rsidRPr="00C42722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D858E2" w14:textId="52D69CAF" w:rsidR="004562FC" w:rsidRPr="00C42722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45C376" w14:textId="25685033" w:rsidR="004562FC" w:rsidRPr="00C42722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D96F33" w14:textId="098BB3A0" w:rsidR="004562FC" w:rsidRPr="00C42722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76A829" w14:textId="161E1F17" w:rsidR="004562FC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9B61F1" w14:textId="100910F4" w:rsidR="004562FC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DC0F2C" w14:textId="033EDD1C" w:rsidR="004562FC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B531A6" w14:textId="4B3E62CE" w:rsidR="004562FC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615DD7" w14:textId="3959D540" w:rsidR="004562FC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56D16A" w14:textId="0BACAF32" w:rsidR="004562FC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9C2EA" w14:textId="29477C3A" w:rsidR="004562FC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75823B" w14:textId="5511DE02" w:rsidR="004562FC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899EA7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987196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4A90AF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9D79E4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5A0476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9D43E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004344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213B2F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E82561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EEF9FE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F95393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080120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1FF07C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97FF0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8E118B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440F42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0A4A4A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D0E7B4" w14:textId="77777777" w:rsidR="004213B4" w:rsidRDefault="004213B4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7EE4FE" w14:textId="0423BE31" w:rsidR="004562FC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441013" w14:textId="5029A489" w:rsidR="004562FC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75496B" w14:textId="77777777" w:rsidR="00C42722" w:rsidRPr="00C163DE" w:rsidRDefault="00C42722" w:rsidP="00C4272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189766329"/>
      <w:r w:rsidRPr="004213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3B4">
        <w:rPr>
          <w:rFonts w:ascii="Times New Roman" w:hAnsi="Times New Roman" w:cs="Times New Roman"/>
          <w:sz w:val="28"/>
          <w:szCs w:val="28"/>
        </w:rPr>
        <w:t>1</w:t>
      </w:r>
    </w:p>
    <w:p w14:paraId="1F8E43AC" w14:textId="77777777" w:rsidR="00C42722" w:rsidRPr="004213B4" w:rsidRDefault="00C42722" w:rsidP="00C42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3B4">
        <w:rPr>
          <w:rFonts w:ascii="Times New Roman" w:hAnsi="Times New Roman" w:cs="Times New Roman"/>
          <w:b/>
          <w:sz w:val="28"/>
          <w:szCs w:val="28"/>
        </w:rPr>
        <w:t>Инструкционная карта по изготовлению куклы «Зайчик на пальчик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C42722" w:rsidRPr="004213B4" w14:paraId="53EECA5E" w14:textId="77777777" w:rsidTr="00AA7B2F">
        <w:tc>
          <w:tcPr>
            <w:tcW w:w="3964" w:type="dxa"/>
          </w:tcPr>
          <w:p w14:paraId="2FC6E0FF" w14:textId="77777777" w:rsidR="00C42722" w:rsidRPr="004213B4" w:rsidRDefault="00C42722" w:rsidP="00AA7B2F">
            <w:pPr>
              <w:pStyle w:val="c2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213B4">
              <w:rPr>
                <w:rStyle w:val="c8"/>
                <w:color w:val="000000"/>
                <w:sz w:val="28"/>
                <w:szCs w:val="28"/>
              </w:rPr>
              <w:t>Для выполнения куклы берем ткань 12 на 25 см, нитки, синтепон.</w:t>
            </w:r>
          </w:p>
          <w:p w14:paraId="7BB2635C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14:paraId="1CDC8BE0" w14:textId="77777777" w:rsidR="00C42722" w:rsidRPr="004213B4" w:rsidRDefault="00C42722" w:rsidP="0042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D130A" wp14:editId="46168F83">
                  <wp:extent cx="1959676" cy="2222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49" cy="2253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722" w:rsidRPr="004213B4" w14:paraId="299495F9" w14:textId="77777777" w:rsidTr="00AA7B2F">
        <w:tc>
          <w:tcPr>
            <w:tcW w:w="3964" w:type="dxa"/>
          </w:tcPr>
          <w:p w14:paraId="0AD6689F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E784186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EDE936" wp14:editId="7ED5470C">
                  <wp:extent cx="1768179" cy="1220818"/>
                  <wp:effectExtent l="0" t="266700" r="0" b="2463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3417" cy="1265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76A080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Складываем ткань вдвое по длине, лицевой стороной наружу.</w:t>
            </w:r>
          </w:p>
        </w:tc>
        <w:tc>
          <w:tcPr>
            <w:tcW w:w="5381" w:type="dxa"/>
          </w:tcPr>
          <w:p w14:paraId="4FF81AC7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81AAF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02E4A7" wp14:editId="56350180">
                  <wp:extent cx="2340625" cy="1945775"/>
                  <wp:effectExtent l="0" t="190500" r="0" b="1689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" t="5477" r="8310" b="1034"/>
                          <a:stretch/>
                        </pic:blipFill>
                        <pic:spPr bwMode="auto">
                          <a:xfrm rot="5400000">
                            <a:off x="0" y="0"/>
                            <a:ext cx="2364019" cy="196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722" w:rsidRPr="004213B4" w14:paraId="062BF269" w14:textId="77777777" w:rsidTr="00AA7B2F">
        <w:tc>
          <w:tcPr>
            <w:tcW w:w="3964" w:type="dxa"/>
          </w:tcPr>
          <w:p w14:paraId="444A4899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A8C260" wp14:editId="1835A9D4">
                  <wp:extent cx="1465243" cy="2279952"/>
                  <wp:effectExtent l="0" t="0" r="1905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18" cy="231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CFF8EF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С одного края закладываем угол ткани внутрь.</w:t>
            </w:r>
          </w:p>
        </w:tc>
        <w:tc>
          <w:tcPr>
            <w:tcW w:w="5381" w:type="dxa"/>
          </w:tcPr>
          <w:p w14:paraId="758DE37B" w14:textId="77777777" w:rsidR="00C42722" w:rsidRPr="004213B4" w:rsidRDefault="00C42722" w:rsidP="00AA7B2F">
            <w:pPr>
              <w:pStyle w:val="a4"/>
              <w:jc w:val="center"/>
              <w:rPr>
                <w:sz w:val="28"/>
                <w:szCs w:val="28"/>
              </w:rPr>
            </w:pPr>
            <w:r w:rsidRPr="004213B4">
              <w:rPr>
                <w:noProof/>
                <w:sz w:val="28"/>
                <w:szCs w:val="28"/>
              </w:rPr>
              <w:drawing>
                <wp:inline distT="0" distB="0" distL="0" distR="0" wp14:anchorId="5DC0F265" wp14:editId="6D4024C4">
                  <wp:extent cx="2660024" cy="1962780"/>
                  <wp:effectExtent l="0" t="342900" r="0" b="3238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2"/>
                          <a:stretch/>
                        </pic:blipFill>
                        <pic:spPr bwMode="auto">
                          <a:xfrm rot="5400000">
                            <a:off x="0" y="0"/>
                            <a:ext cx="2704962" cy="199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5CCCDC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722" w:rsidRPr="004213B4" w14:paraId="7CF07ABA" w14:textId="77777777" w:rsidTr="00AA7B2F">
        <w:tc>
          <w:tcPr>
            <w:tcW w:w="3964" w:type="dxa"/>
          </w:tcPr>
          <w:p w14:paraId="5EFF5B7E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B87E24D" wp14:editId="670167A1">
                  <wp:extent cx="1284834" cy="166354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10" cy="1692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65D734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Посередине наклонной линии собираем ткань в пучок и туго перевязываем одним концом нити – формируем ушки.</w:t>
            </w:r>
          </w:p>
        </w:tc>
        <w:tc>
          <w:tcPr>
            <w:tcW w:w="5381" w:type="dxa"/>
          </w:tcPr>
          <w:p w14:paraId="2EFDA4FB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18C84" wp14:editId="529A6ABE">
                  <wp:extent cx="2116814" cy="282832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031" cy="2876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AF08C6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722" w:rsidRPr="004213B4" w14:paraId="29DBC767" w14:textId="77777777" w:rsidTr="00AA7B2F">
        <w:trPr>
          <w:trHeight w:val="3660"/>
        </w:trPr>
        <w:tc>
          <w:tcPr>
            <w:tcW w:w="3964" w:type="dxa"/>
          </w:tcPr>
          <w:p w14:paraId="30A139DE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B274A5" wp14:editId="4A31B04A">
                  <wp:extent cx="1434316" cy="1707614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06" cy="175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35BCB6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Формируем голову зайца, наполнив её синтепоном.</w:t>
            </w:r>
          </w:p>
        </w:tc>
        <w:tc>
          <w:tcPr>
            <w:tcW w:w="5381" w:type="dxa"/>
          </w:tcPr>
          <w:p w14:paraId="58E02441" w14:textId="515433BE" w:rsidR="00C42722" w:rsidRPr="004213B4" w:rsidRDefault="00C42722" w:rsidP="004213B4">
            <w:pPr>
              <w:pStyle w:val="a4"/>
              <w:jc w:val="center"/>
              <w:rPr>
                <w:sz w:val="28"/>
                <w:szCs w:val="28"/>
              </w:rPr>
            </w:pPr>
            <w:r w:rsidRPr="004213B4">
              <w:rPr>
                <w:noProof/>
                <w:sz w:val="28"/>
                <w:szCs w:val="28"/>
              </w:rPr>
              <w:drawing>
                <wp:inline distT="0" distB="0" distL="0" distR="0" wp14:anchorId="6F44D242" wp14:editId="3E4323D7">
                  <wp:extent cx="2148289" cy="2486689"/>
                  <wp:effectExtent l="0" t="0" r="4445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81" cy="2540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722" w:rsidRPr="004213B4" w14:paraId="46072F47" w14:textId="77777777" w:rsidTr="00AA7B2F">
        <w:tc>
          <w:tcPr>
            <w:tcW w:w="3964" w:type="dxa"/>
          </w:tcPr>
          <w:p w14:paraId="6F7D8292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D07182B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C2BE4E" wp14:editId="3A0B8FF3">
                  <wp:extent cx="1678756" cy="1313029"/>
                  <wp:effectExtent l="0" t="762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9183" cy="1329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3710A6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Свободным концом нити перевязываем ткань на шее и закрепляем нить петлёй.</w:t>
            </w:r>
          </w:p>
        </w:tc>
        <w:tc>
          <w:tcPr>
            <w:tcW w:w="5381" w:type="dxa"/>
          </w:tcPr>
          <w:p w14:paraId="5F8680C7" w14:textId="2651EB19" w:rsidR="004213B4" w:rsidRPr="004213B4" w:rsidRDefault="00C42722" w:rsidP="004213B4">
            <w:pPr>
              <w:pStyle w:val="a4"/>
              <w:jc w:val="center"/>
              <w:rPr>
                <w:sz w:val="28"/>
                <w:szCs w:val="28"/>
              </w:rPr>
            </w:pPr>
            <w:r w:rsidRPr="004213B4">
              <w:rPr>
                <w:noProof/>
                <w:sz w:val="28"/>
                <w:szCs w:val="28"/>
              </w:rPr>
              <w:drawing>
                <wp:inline distT="0" distB="0" distL="0" distR="0" wp14:anchorId="689E4068" wp14:editId="7A7B13D6">
                  <wp:extent cx="2224405" cy="266556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" r="16985"/>
                          <a:stretch/>
                        </pic:blipFill>
                        <pic:spPr bwMode="auto">
                          <a:xfrm rot="10800000">
                            <a:off x="0" y="0"/>
                            <a:ext cx="2279956" cy="273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722" w:rsidRPr="004213B4" w14:paraId="784BC28C" w14:textId="77777777" w:rsidTr="00AA7B2F">
        <w:tc>
          <w:tcPr>
            <w:tcW w:w="3964" w:type="dxa"/>
          </w:tcPr>
          <w:p w14:paraId="1CADA098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BF6ACFA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83C43DE" wp14:editId="6B049854">
                  <wp:extent cx="1630497" cy="2096034"/>
                  <wp:effectExtent l="0" t="0" r="825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89" cy="2132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156D0C8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459F5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A54B1F2" wp14:editId="52FB25E4">
                  <wp:extent cx="2084421" cy="2565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2" t="6708" r="5563" b="13995"/>
                          <a:stretch/>
                        </pic:blipFill>
                        <pic:spPr bwMode="auto">
                          <a:xfrm rot="10800000">
                            <a:off x="0" y="0"/>
                            <a:ext cx="2144691" cy="263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722" w:rsidRPr="004213B4" w14:paraId="5EB54F25" w14:textId="77777777" w:rsidTr="00AA7B2F">
        <w:tc>
          <w:tcPr>
            <w:tcW w:w="3964" w:type="dxa"/>
          </w:tcPr>
          <w:p w14:paraId="0D737E0E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B4BD34" wp14:editId="68CB2138">
                  <wp:extent cx="1861851" cy="2240623"/>
                  <wp:effectExtent l="0" t="0" r="508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701" cy="2264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B7A90B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CC92F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Свободный конец ткани скручиваем примерно на третью часть длины лоскута – формируем лапки.</w:t>
            </w:r>
          </w:p>
        </w:tc>
        <w:tc>
          <w:tcPr>
            <w:tcW w:w="5381" w:type="dxa"/>
          </w:tcPr>
          <w:p w14:paraId="031F0724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19551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C65D6D" wp14:editId="488D111B">
                  <wp:extent cx="2836620" cy="2056690"/>
                  <wp:effectExtent l="0" t="381000" r="0" b="3632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5" r="10466" b="15726"/>
                          <a:stretch/>
                        </pic:blipFill>
                        <pic:spPr bwMode="auto">
                          <a:xfrm rot="16200000">
                            <a:off x="0" y="0"/>
                            <a:ext cx="2889820" cy="209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AA28D5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D4D25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722" w:rsidRPr="004213B4" w14:paraId="6706BC73" w14:textId="77777777" w:rsidTr="005F0CAB">
        <w:trPr>
          <w:trHeight w:val="132"/>
        </w:trPr>
        <w:tc>
          <w:tcPr>
            <w:tcW w:w="3964" w:type="dxa"/>
          </w:tcPr>
          <w:p w14:paraId="6CAA1BF3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F2D7D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EEBFCF" wp14:editId="36414855">
                  <wp:extent cx="1787572" cy="2038121"/>
                  <wp:effectExtent l="0" t="0" r="317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62" cy="2056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810A1F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Оставшимся концом нити перевязываем туловище крест-накрест, закрепляем нитку на шее и обрезаем её.   </w:t>
            </w:r>
          </w:p>
        </w:tc>
        <w:tc>
          <w:tcPr>
            <w:tcW w:w="5381" w:type="dxa"/>
          </w:tcPr>
          <w:p w14:paraId="5D00C4A4" w14:textId="77777777" w:rsidR="00C42722" w:rsidRDefault="00C42722" w:rsidP="00AA7B2F">
            <w:pPr>
              <w:pStyle w:val="a4"/>
              <w:jc w:val="center"/>
              <w:rPr>
                <w:sz w:val="28"/>
                <w:szCs w:val="28"/>
              </w:rPr>
            </w:pPr>
            <w:r w:rsidRPr="004213B4">
              <w:rPr>
                <w:noProof/>
                <w:sz w:val="28"/>
                <w:szCs w:val="28"/>
              </w:rPr>
              <w:drawing>
                <wp:inline distT="0" distB="0" distL="0" distR="0" wp14:anchorId="0180C072" wp14:editId="38B049FE">
                  <wp:extent cx="2072191" cy="279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0" t="12731" r="13801" b="15120"/>
                          <a:stretch/>
                        </pic:blipFill>
                        <pic:spPr bwMode="auto">
                          <a:xfrm>
                            <a:off x="0" y="0"/>
                            <a:ext cx="2109598" cy="284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6E2ED0" w14:textId="77777777" w:rsidR="005F0CAB" w:rsidRPr="004213B4" w:rsidRDefault="005F0CAB" w:rsidP="005F0CAB">
            <w:pPr>
              <w:pStyle w:val="a4"/>
              <w:rPr>
                <w:sz w:val="28"/>
                <w:szCs w:val="28"/>
              </w:rPr>
            </w:pPr>
          </w:p>
        </w:tc>
      </w:tr>
      <w:tr w:rsidR="00C42722" w:rsidRPr="004213B4" w14:paraId="5C49195F" w14:textId="77777777" w:rsidTr="00AA7B2F">
        <w:tc>
          <w:tcPr>
            <w:tcW w:w="3964" w:type="dxa"/>
          </w:tcPr>
          <w:p w14:paraId="08786E48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F2B8638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3A6D4" wp14:editId="1033F553">
                  <wp:extent cx="1735520" cy="22915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45" cy="231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C8BF74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213B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Оформляем зайчика.</w:t>
            </w:r>
          </w:p>
          <w:p w14:paraId="176585F5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14:paraId="2CD0C00D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48777" w14:textId="77777777" w:rsidR="00C42722" w:rsidRPr="004213B4" w:rsidRDefault="00C42722" w:rsidP="00AA7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3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7309E" wp14:editId="0FF0F179">
                  <wp:extent cx="2642948" cy="2386347"/>
                  <wp:effectExtent l="0" t="508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3" t="5567" r="17960" b="14583"/>
                          <a:stretch/>
                        </pic:blipFill>
                        <pic:spPr bwMode="auto">
                          <a:xfrm rot="16200000">
                            <a:off x="0" y="0"/>
                            <a:ext cx="2658107" cy="240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DCAC8" w14:textId="77777777" w:rsidR="00C42722" w:rsidRPr="004213B4" w:rsidRDefault="00C42722" w:rsidP="00AA7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722" w:rsidRPr="004213B4" w14:paraId="6302FAE4" w14:textId="77777777" w:rsidTr="00AA7B2F">
        <w:tc>
          <w:tcPr>
            <w:tcW w:w="3964" w:type="dxa"/>
          </w:tcPr>
          <w:p w14:paraId="7B5F2C9F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3FCB2C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36210C1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42997AD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ACA057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B8FF0F1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1AFE07" w14:textId="77777777" w:rsidR="00C42722" w:rsidRPr="004213B4" w:rsidRDefault="00C42722" w:rsidP="00AA7B2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81" w:type="dxa"/>
          </w:tcPr>
          <w:p w14:paraId="32904064" w14:textId="77777777" w:rsidR="00C42722" w:rsidRPr="004213B4" w:rsidRDefault="00C42722" w:rsidP="00AA7B2F">
            <w:pPr>
              <w:pStyle w:val="a4"/>
              <w:jc w:val="center"/>
              <w:rPr>
                <w:noProof/>
                <w:sz w:val="28"/>
                <w:szCs w:val="28"/>
              </w:rPr>
            </w:pPr>
            <w:r w:rsidRPr="004213B4">
              <w:rPr>
                <w:noProof/>
                <w:sz w:val="28"/>
                <w:szCs w:val="28"/>
              </w:rPr>
              <w:drawing>
                <wp:inline distT="0" distB="0" distL="0" distR="0" wp14:anchorId="296C5ACB" wp14:editId="3CE3DB30">
                  <wp:extent cx="2312464" cy="2544897"/>
                  <wp:effectExtent l="0" t="0" r="0" b="825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356" cy="2571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FF05F" w14:textId="77777777" w:rsidR="00C42722" w:rsidRDefault="00C42722" w:rsidP="00C42722"/>
    <w:p w14:paraId="6F95236E" w14:textId="77777777" w:rsidR="00C42722" w:rsidRDefault="00C42722" w:rsidP="00C42722"/>
    <w:p w14:paraId="477D38A2" w14:textId="77777777" w:rsidR="00C42722" w:rsidRDefault="00C42722" w:rsidP="00C42722">
      <w:pPr>
        <w:pStyle w:val="a4"/>
      </w:pPr>
    </w:p>
    <w:bookmarkEnd w:id="3"/>
    <w:p w14:paraId="29F27A7E" w14:textId="77777777" w:rsidR="00C42722" w:rsidRDefault="00C42722" w:rsidP="00C42722">
      <w:pPr>
        <w:pStyle w:val="a4"/>
      </w:pPr>
    </w:p>
    <w:p w14:paraId="5651ECDE" w14:textId="77777777" w:rsidR="00C42722" w:rsidRDefault="00C42722" w:rsidP="00C42722">
      <w:pPr>
        <w:pStyle w:val="a4"/>
      </w:pPr>
    </w:p>
    <w:p w14:paraId="1FF8EA3A" w14:textId="77777777" w:rsidR="00C42722" w:rsidRDefault="00C42722" w:rsidP="00C42722"/>
    <w:p w14:paraId="2B3E63ED" w14:textId="77777777" w:rsidR="00C42722" w:rsidRDefault="00C42722" w:rsidP="00C42722"/>
    <w:p w14:paraId="138C3F10" w14:textId="77777777" w:rsidR="00C42722" w:rsidRDefault="00C42722" w:rsidP="00C42722"/>
    <w:p w14:paraId="0565507C" w14:textId="5B225287" w:rsidR="004562FC" w:rsidRPr="00A44C43" w:rsidRDefault="004562FC" w:rsidP="00961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562FC" w:rsidRPr="00A44C43" w:rsidSect="00D12208">
      <w:footerReference w:type="default" r:id="rId3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80BD6" w14:textId="77777777" w:rsidR="00377B61" w:rsidRDefault="00377B61" w:rsidP="00B349D9">
      <w:pPr>
        <w:spacing w:after="0" w:line="240" w:lineRule="auto"/>
      </w:pPr>
      <w:r>
        <w:separator/>
      </w:r>
    </w:p>
  </w:endnote>
  <w:endnote w:type="continuationSeparator" w:id="0">
    <w:p w14:paraId="74B8641B" w14:textId="77777777" w:rsidR="00377B61" w:rsidRDefault="00377B61" w:rsidP="00B3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982293"/>
      <w:docPartObj>
        <w:docPartGallery w:val="Page Numbers (Bottom of Page)"/>
        <w:docPartUnique/>
      </w:docPartObj>
    </w:sdtPr>
    <w:sdtEndPr/>
    <w:sdtContent>
      <w:p w14:paraId="1964A191" w14:textId="77777777" w:rsidR="0066789C" w:rsidRDefault="0066789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47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9709B9" w14:textId="77777777" w:rsidR="0066789C" w:rsidRDefault="006678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F5EA2" w14:textId="77777777" w:rsidR="00377B61" w:rsidRDefault="00377B61" w:rsidP="00B349D9">
      <w:pPr>
        <w:spacing w:after="0" w:line="240" w:lineRule="auto"/>
      </w:pPr>
      <w:r>
        <w:separator/>
      </w:r>
    </w:p>
  </w:footnote>
  <w:footnote w:type="continuationSeparator" w:id="0">
    <w:p w14:paraId="0B79FEE1" w14:textId="77777777" w:rsidR="00377B61" w:rsidRDefault="00377B61" w:rsidP="00B349D9">
      <w:pPr>
        <w:spacing w:after="0" w:line="240" w:lineRule="auto"/>
      </w:pPr>
      <w:r>
        <w:continuationSeparator/>
      </w:r>
    </w:p>
  </w:footnote>
  <w:footnote w:id="1">
    <w:p w14:paraId="070722A4" w14:textId="305E0360" w:rsidR="00592988" w:rsidRPr="00C42722" w:rsidRDefault="00592988" w:rsidP="00592988">
      <w:pPr>
        <w:pStyle w:val="2"/>
        <w:shd w:val="clear" w:color="auto" w:fill="FFFFFF"/>
        <w:spacing w:before="48" w:after="1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Pr="00592988">
        <w:rPr>
          <w:rFonts w:ascii="Times New Roman" w:hAnsi="Times New Roman" w:cs="Times New Roman"/>
          <w:bCs/>
          <w:color w:val="111111"/>
          <w:sz w:val="20"/>
          <w:szCs w:val="20"/>
        </w:rPr>
        <w:t>Народные куклы карел как способ самоидентификации этноса -https://site.kizhi.karelia.ru/library/ryabininskie-chteniya-2015/1473.html</w:t>
      </w:r>
      <w:r w:rsidR="00554729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</w:p>
    <w:p w14:paraId="7A3B695B" w14:textId="15F22F24" w:rsidR="00592988" w:rsidRDefault="00592988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880"/>
    <w:multiLevelType w:val="hybridMultilevel"/>
    <w:tmpl w:val="E1D40832"/>
    <w:lvl w:ilvl="0" w:tplc="A3F0C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D34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2ADA"/>
    <w:multiLevelType w:val="hybridMultilevel"/>
    <w:tmpl w:val="54E09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A2BC7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BF1"/>
    <w:multiLevelType w:val="hybridMultilevel"/>
    <w:tmpl w:val="891E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692E"/>
    <w:multiLevelType w:val="multilevel"/>
    <w:tmpl w:val="39AAAC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 w15:restartNumberingAfterBreak="0">
    <w:nsid w:val="220A0DE0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75485"/>
    <w:multiLevelType w:val="hybridMultilevel"/>
    <w:tmpl w:val="99A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C69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5C72"/>
    <w:multiLevelType w:val="hybridMultilevel"/>
    <w:tmpl w:val="A97C75DA"/>
    <w:lvl w:ilvl="0" w:tplc="785AA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8C00E8"/>
    <w:multiLevelType w:val="hybridMultilevel"/>
    <w:tmpl w:val="5C7A3472"/>
    <w:lvl w:ilvl="0" w:tplc="C6E6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B5B80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7A8A"/>
    <w:multiLevelType w:val="hybridMultilevel"/>
    <w:tmpl w:val="C6EE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1D53"/>
    <w:multiLevelType w:val="hybridMultilevel"/>
    <w:tmpl w:val="06CE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432E1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9DF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747A6"/>
    <w:multiLevelType w:val="hybridMultilevel"/>
    <w:tmpl w:val="421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B5C18"/>
    <w:multiLevelType w:val="hybridMultilevel"/>
    <w:tmpl w:val="AC06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F6D12"/>
    <w:multiLevelType w:val="multilevel"/>
    <w:tmpl w:val="273A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4445F"/>
    <w:multiLevelType w:val="hybridMultilevel"/>
    <w:tmpl w:val="06CE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92915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04B0E"/>
    <w:multiLevelType w:val="hybridMultilevel"/>
    <w:tmpl w:val="06CE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86F05"/>
    <w:multiLevelType w:val="hybridMultilevel"/>
    <w:tmpl w:val="413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F20D7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C3C25"/>
    <w:multiLevelType w:val="hybridMultilevel"/>
    <w:tmpl w:val="E97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B667D"/>
    <w:multiLevelType w:val="hybridMultilevel"/>
    <w:tmpl w:val="5C7A3472"/>
    <w:lvl w:ilvl="0" w:tplc="C6E6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2"/>
  </w:num>
  <w:num w:numId="5">
    <w:abstractNumId w:val="12"/>
  </w:num>
  <w:num w:numId="6">
    <w:abstractNumId w:val="7"/>
  </w:num>
  <w:num w:numId="7">
    <w:abstractNumId w:val="23"/>
  </w:num>
  <w:num w:numId="8">
    <w:abstractNumId w:val="14"/>
  </w:num>
  <w:num w:numId="9">
    <w:abstractNumId w:val="8"/>
  </w:num>
  <w:num w:numId="10">
    <w:abstractNumId w:val="18"/>
  </w:num>
  <w:num w:numId="11">
    <w:abstractNumId w:val="13"/>
  </w:num>
  <w:num w:numId="12">
    <w:abstractNumId w:val="4"/>
  </w:num>
  <w:num w:numId="13">
    <w:abstractNumId w:val="24"/>
  </w:num>
  <w:num w:numId="14">
    <w:abstractNumId w:val="6"/>
  </w:num>
  <w:num w:numId="15">
    <w:abstractNumId w:val="1"/>
  </w:num>
  <w:num w:numId="16">
    <w:abstractNumId w:val="15"/>
  </w:num>
  <w:num w:numId="17">
    <w:abstractNumId w:val="11"/>
  </w:num>
  <w:num w:numId="18">
    <w:abstractNumId w:val="25"/>
  </w:num>
  <w:num w:numId="19">
    <w:abstractNumId w:val="3"/>
  </w:num>
  <w:num w:numId="20">
    <w:abstractNumId w:val="10"/>
  </w:num>
  <w:num w:numId="21">
    <w:abstractNumId w:val="20"/>
  </w:num>
  <w:num w:numId="22">
    <w:abstractNumId w:val="19"/>
  </w:num>
  <w:num w:numId="23">
    <w:abstractNumId w:val="5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56E"/>
    <w:rsid w:val="000074B5"/>
    <w:rsid w:val="000468D9"/>
    <w:rsid w:val="000516A7"/>
    <w:rsid w:val="00066C2D"/>
    <w:rsid w:val="000750ED"/>
    <w:rsid w:val="00087EB4"/>
    <w:rsid w:val="000B351F"/>
    <w:rsid w:val="000C1A72"/>
    <w:rsid w:val="000D103C"/>
    <w:rsid w:val="000D6DA3"/>
    <w:rsid w:val="00114150"/>
    <w:rsid w:val="00125B9F"/>
    <w:rsid w:val="001458CE"/>
    <w:rsid w:val="00152774"/>
    <w:rsid w:val="00154AC2"/>
    <w:rsid w:val="00185A21"/>
    <w:rsid w:val="0018792D"/>
    <w:rsid w:val="001A32E8"/>
    <w:rsid w:val="001A3FC3"/>
    <w:rsid w:val="001B27D9"/>
    <w:rsid w:val="001B6CDA"/>
    <w:rsid w:val="00201C7E"/>
    <w:rsid w:val="00207909"/>
    <w:rsid w:val="00227659"/>
    <w:rsid w:val="00234253"/>
    <w:rsid w:val="002A683D"/>
    <w:rsid w:val="002B6737"/>
    <w:rsid w:val="002C4A06"/>
    <w:rsid w:val="00300D1E"/>
    <w:rsid w:val="003056C7"/>
    <w:rsid w:val="00306E79"/>
    <w:rsid w:val="00377B61"/>
    <w:rsid w:val="00382FF2"/>
    <w:rsid w:val="00384D52"/>
    <w:rsid w:val="003F351B"/>
    <w:rsid w:val="00404F70"/>
    <w:rsid w:val="00410679"/>
    <w:rsid w:val="004148C0"/>
    <w:rsid w:val="004213B4"/>
    <w:rsid w:val="004430C5"/>
    <w:rsid w:val="004562FC"/>
    <w:rsid w:val="004601A5"/>
    <w:rsid w:val="00527D4D"/>
    <w:rsid w:val="00554729"/>
    <w:rsid w:val="00572A5F"/>
    <w:rsid w:val="00592988"/>
    <w:rsid w:val="005A6F25"/>
    <w:rsid w:val="005B5ABA"/>
    <w:rsid w:val="005F0CAB"/>
    <w:rsid w:val="005F52B2"/>
    <w:rsid w:val="0066362D"/>
    <w:rsid w:val="0066789C"/>
    <w:rsid w:val="00710EFE"/>
    <w:rsid w:val="007B0C85"/>
    <w:rsid w:val="007C6C14"/>
    <w:rsid w:val="007F2D68"/>
    <w:rsid w:val="00843BAF"/>
    <w:rsid w:val="00870039"/>
    <w:rsid w:val="00884F63"/>
    <w:rsid w:val="008A6133"/>
    <w:rsid w:val="008B7254"/>
    <w:rsid w:val="008D4C32"/>
    <w:rsid w:val="008D5CF2"/>
    <w:rsid w:val="00901C49"/>
    <w:rsid w:val="0093146F"/>
    <w:rsid w:val="0095128C"/>
    <w:rsid w:val="009518CA"/>
    <w:rsid w:val="0095761F"/>
    <w:rsid w:val="00961B25"/>
    <w:rsid w:val="00966567"/>
    <w:rsid w:val="00987CA8"/>
    <w:rsid w:val="009D2EE8"/>
    <w:rsid w:val="009F52A6"/>
    <w:rsid w:val="00A26BAE"/>
    <w:rsid w:val="00A44C43"/>
    <w:rsid w:val="00A732F1"/>
    <w:rsid w:val="00A81C3C"/>
    <w:rsid w:val="00AA088C"/>
    <w:rsid w:val="00AF056E"/>
    <w:rsid w:val="00B03318"/>
    <w:rsid w:val="00B04A2E"/>
    <w:rsid w:val="00B06B03"/>
    <w:rsid w:val="00B31CF1"/>
    <w:rsid w:val="00B349D9"/>
    <w:rsid w:val="00B436D1"/>
    <w:rsid w:val="00B579D4"/>
    <w:rsid w:val="00BA094D"/>
    <w:rsid w:val="00BC3F38"/>
    <w:rsid w:val="00C42722"/>
    <w:rsid w:val="00C45E1D"/>
    <w:rsid w:val="00C93DB6"/>
    <w:rsid w:val="00C94856"/>
    <w:rsid w:val="00CA7483"/>
    <w:rsid w:val="00CB1617"/>
    <w:rsid w:val="00CF5913"/>
    <w:rsid w:val="00D01E3D"/>
    <w:rsid w:val="00D12208"/>
    <w:rsid w:val="00D22799"/>
    <w:rsid w:val="00D42ED4"/>
    <w:rsid w:val="00D47091"/>
    <w:rsid w:val="00D61EA3"/>
    <w:rsid w:val="00D801D8"/>
    <w:rsid w:val="00DE220C"/>
    <w:rsid w:val="00E02C67"/>
    <w:rsid w:val="00E447AF"/>
    <w:rsid w:val="00F060AD"/>
    <w:rsid w:val="00F62C73"/>
    <w:rsid w:val="00F865B4"/>
    <w:rsid w:val="00F95C43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18F6"/>
  <w15:docId w15:val="{B737186F-A479-46E2-9113-5B4CEB0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F2"/>
  </w:style>
  <w:style w:type="paragraph" w:styleId="1">
    <w:name w:val="heading 1"/>
    <w:basedOn w:val="a"/>
    <w:next w:val="a"/>
    <w:link w:val="10"/>
    <w:uiPriority w:val="9"/>
    <w:qFormat/>
    <w:rsid w:val="00667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5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A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6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C1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079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85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9D9"/>
  </w:style>
  <w:style w:type="paragraph" w:styleId="ab">
    <w:name w:val="footer"/>
    <w:basedOn w:val="a"/>
    <w:link w:val="ac"/>
    <w:uiPriority w:val="99"/>
    <w:unhideWhenUsed/>
    <w:rsid w:val="00B3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49D9"/>
  </w:style>
  <w:style w:type="character" w:customStyle="1" w:styleId="10">
    <w:name w:val="Заголовок 1 Знак"/>
    <w:basedOn w:val="a0"/>
    <w:link w:val="1"/>
    <w:uiPriority w:val="9"/>
    <w:rsid w:val="00667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66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84D5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427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7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2">
    <w:name w:val="c2"/>
    <w:basedOn w:val="a"/>
    <w:rsid w:val="00C4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42722"/>
  </w:style>
  <w:style w:type="paragraph" w:styleId="ae">
    <w:name w:val="footnote text"/>
    <w:basedOn w:val="a"/>
    <w:link w:val="af"/>
    <w:uiPriority w:val="99"/>
    <w:semiHidden/>
    <w:unhideWhenUsed/>
    <w:rsid w:val="005929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9298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92988"/>
    <w:rPr>
      <w:vertAlign w:val="superscript"/>
    </w:rPr>
  </w:style>
  <w:style w:type="paragraph" w:styleId="af1">
    <w:name w:val="No Spacing"/>
    <w:uiPriority w:val="1"/>
    <w:qFormat/>
    <w:rsid w:val="00D12208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kizhi.karelia.ru/library/authors/babkovskaya-k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.kizhi.karelia.ru/library/ryabininskie-chteniya-2015/1473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47D8-2AEB-4A4A-9887-99E6308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Старикова Виктория Викторовна</cp:lastModifiedBy>
  <cp:revision>60</cp:revision>
  <cp:lastPrinted>2025-01-29T09:06:00Z</cp:lastPrinted>
  <dcterms:created xsi:type="dcterms:W3CDTF">2021-11-24T16:50:00Z</dcterms:created>
  <dcterms:modified xsi:type="dcterms:W3CDTF">2025-03-03T11:07:00Z</dcterms:modified>
</cp:coreProperties>
</file>